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8C2D" w14:textId="77777777" w:rsidR="00261D13" w:rsidRDefault="00261D13" w:rsidP="00261D1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F917D87" wp14:editId="4B896B39">
            <wp:extent cx="4529170" cy="647127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70" cy="64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18857" w14:textId="0FF0E2CD" w:rsidR="002E36A8" w:rsidRPr="002E36A8" w:rsidRDefault="002E36A8" w:rsidP="00C83891">
      <w:pPr>
        <w:rPr>
          <w:b/>
          <w:bCs/>
          <w:sz w:val="18"/>
          <w:szCs w:val="18"/>
        </w:rPr>
      </w:pPr>
    </w:p>
    <w:p w14:paraId="22386FC9" w14:textId="77777777" w:rsidR="00261D13" w:rsidRPr="00A34694" w:rsidRDefault="007A4699" w:rsidP="00261D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ULTY SENATE MEETING AGENDA</w:t>
      </w:r>
    </w:p>
    <w:p w14:paraId="6A25475C" w14:textId="1A0FA84B" w:rsidR="00261D13" w:rsidRPr="00A16915" w:rsidRDefault="00C149DA" w:rsidP="00261D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y Union 332</w:t>
      </w:r>
    </w:p>
    <w:p w14:paraId="42C1B72B" w14:textId="3D797DE6" w:rsidR="00261D13" w:rsidRPr="00E23666" w:rsidRDefault="00A67F5B" w:rsidP="006760A1">
      <w:pPr>
        <w:jc w:val="center"/>
        <w:rPr>
          <w:sz w:val="24"/>
        </w:rPr>
      </w:pPr>
      <w:r w:rsidRPr="00E23666">
        <w:rPr>
          <w:sz w:val="24"/>
        </w:rPr>
        <w:t>September 14</w:t>
      </w:r>
      <w:r w:rsidR="00100883" w:rsidRPr="00E23666">
        <w:rPr>
          <w:sz w:val="24"/>
        </w:rPr>
        <w:t xml:space="preserve">, </w:t>
      </w:r>
      <w:r w:rsidR="006760A1" w:rsidRPr="00E23666">
        <w:rPr>
          <w:sz w:val="24"/>
        </w:rPr>
        <w:t>202</w:t>
      </w:r>
      <w:r w:rsidR="00EE5953" w:rsidRPr="00E23666">
        <w:rPr>
          <w:sz w:val="24"/>
        </w:rPr>
        <w:t>2</w:t>
      </w:r>
      <w:r w:rsidR="009B2A25" w:rsidRPr="00E23666">
        <w:rPr>
          <w:sz w:val="24"/>
        </w:rPr>
        <w:t xml:space="preserve"> – 2:00 p.m.</w:t>
      </w:r>
    </w:p>
    <w:p w14:paraId="5FA4E49D" w14:textId="77777777" w:rsidR="006760A1" w:rsidRPr="004413F7" w:rsidRDefault="006760A1">
      <w:pPr>
        <w:rPr>
          <w:sz w:val="24"/>
        </w:rPr>
      </w:pPr>
    </w:p>
    <w:tbl>
      <w:tblPr>
        <w:tblStyle w:val="TableGrid"/>
        <w:tblW w:w="999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1330"/>
        <w:gridCol w:w="588"/>
        <w:gridCol w:w="6914"/>
      </w:tblGrid>
      <w:tr w:rsidR="00261D13" w:rsidRPr="00E23666" w14:paraId="23BBC325" w14:textId="77777777" w:rsidTr="00E23666">
        <w:tc>
          <w:tcPr>
            <w:tcW w:w="1168" w:type="dxa"/>
            <w:vAlign w:val="center"/>
          </w:tcPr>
          <w:p w14:paraId="1C9CCABC" w14:textId="77777777" w:rsidR="00261D13" w:rsidRPr="00E23666" w:rsidRDefault="00261D13" w:rsidP="000F4084">
            <w:pPr>
              <w:jc w:val="center"/>
              <w:rPr>
                <w:szCs w:val="20"/>
              </w:rPr>
            </w:pPr>
            <w:r w:rsidRPr="00E23666">
              <w:rPr>
                <w:szCs w:val="20"/>
              </w:rPr>
              <w:t>Time Discussion Begins</w:t>
            </w:r>
          </w:p>
        </w:tc>
        <w:tc>
          <w:tcPr>
            <w:tcW w:w="1342" w:type="dxa"/>
            <w:vAlign w:val="center"/>
          </w:tcPr>
          <w:p w14:paraId="461A472B" w14:textId="77777777" w:rsidR="00261D13" w:rsidRPr="00E23666" w:rsidRDefault="00261D13" w:rsidP="002E4D8C">
            <w:pPr>
              <w:jc w:val="center"/>
              <w:rPr>
                <w:szCs w:val="20"/>
              </w:rPr>
            </w:pPr>
            <w:r w:rsidRPr="00E23666">
              <w:rPr>
                <w:szCs w:val="20"/>
              </w:rPr>
              <w:t>Time Allotted</w:t>
            </w:r>
          </w:p>
        </w:tc>
        <w:tc>
          <w:tcPr>
            <w:tcW w:w="450" w:type="dxa"/>
            <w:vAlign w:val="center"/>
          </w:tcPr>
          <w:p w14:paraId="79291149" w14:textId="77777777" w:rsidR="00261D13" w:rsidRPr="00E23666" w:rsidRDefault="00261D13" w:rsidP="000F4084">
            <w:pPr>
              <w:jc w:val="right"/>
              <w:rPr>
                <w:szCs w:val="20"/>
              </w:rPr>
            </w:pPr>
          </w:p>
        </w:tc>
        <w:tc>
          <w:tcPr>
            <w:tcW w:w="7035" w:type="dxa"/>
            <w:vAlign w:val="center"/>
          </w:tcPr>
          <w:p w14:paraId="37892777" w14:textId="77777777" w:rsidR="00261D13" w:rsidRPr="00E23666" w:rsidRDefault="00261D13" w:rsidP="000F4084">
            <w:pPr>
              <w:rPr>
                <w:szCs w:val="20"/>
              </w:rPr>
            </w:pPr>
          </w:p>
        </w:tc>
      </w:tr>
      <w:tr w:rsidR="00261D13" w:rsidRPr="00E23666" w14:paraId="14B08057" w14:textId="77777777" w:rsidTr="00E23666">
        <w:tc>
          <w:tcPr>
            <w:tcW w:w="1168" w:type="dxa"/>
          </w:tcPr>
          <w:p w14:paraId="753A1DC8" w14:textId="77777777" w:rsidR="00261D13" w:rsidRPr="00E23666" w:rsidRDefault="00261D13" w:rsidP="000F4084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</w:tcPr>
          <w:p w14:paraId="51957C77" w14:textId="77777777" w:rsidR="00261D13" w:rsidRPr="00E23666" w:rsidRDefault="00261D13" w:rsidP="002E4D8C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14:paraId="6ED4AFFA" w14:textId="77777777" w:rsidR="00261D13" w:rsidRPr="00E23666" w:rsidRDefault="00261D13" w:rsidP="000F4084">
            <w:pPr>
              <w:jc w:val="right"/>
              <w:rPr>
                <w:sz w:val="24"/>
              </w:rPr>
            </w:pPr>
          </w:p>
        </w:tc>
        <w:tc>
          <w:tcPr>
            <w:tcW w:w="7035" w:type="dxa"/>
          </w:tcPr>
          <w:p w14:paraId="70700659" w14:textId="77777777" w:rsidR="00261D13" w:rsidRPr="00E23666" w:rsidRDefault="00261D13" w:rsidP="000F4084">
            <w:pPr>
              <w:rPr>
                <w:sz w:val="24"/>
              </w:rPr>
            </w:pPr>
          </w:p>
        </w:tc>
      </w:tr>
      <w:tr w:rsidR="009E57BA" w:rsidRPr="00E23666" w14:paraId="7FC883E1" w14:textId="77777777" w:rsidTr="00E23666">
        <w:tc>
          <w:tcPr>
            <w:tcW w:w="1168" w:type="dxa"/>
          </w:tcPr>
          <w:p w14:paraId="523854C2" w14:textId="77777777" w:rsidR="009E57BA" w:rsidRPr="00E23666" w:rsidRDefault="009E57BA" w:rsidP="000F4084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2:00</w:t>
            </w:r>
          </w:p>
        </w:tc>
        <w:tc>
          <w:tcPr>
            <w:tcW w:w="1342" w:type="dxa"/>
          </w:tcPr>
          <w:p w14:paraId="5618776F" w14:textId="59D916DA" w:rsidR="009E57BA" w:rsidRPr="00E23666" w:rsidRDefault="00821C07" w:rsidP="002E4D8C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3</w:t>
            </w:r>
            <w:r w:rsidR="009E57BA" w:rsidRPr="00E23666">
              <w:rPr>
                <w:sz w:val="24"/>
              </w:rPr>
              <w:t xml:space="preserve"> minutes</w:t>
            </w:r>
          </w:p>
        </w:tc>
        <w:tc>
          <w:tcPr>
            <w:tcW w:w="450" w:type="dxa"/>
          </w:tcPr>
          <w:p w14:paraId="03AAB8D1" w14:textId="77777777" w:rsidR="009E57BA" w:rsidRPr="00E23666" w:rsidRDefault="009E57BA" w:rsidP="000F4084">
            <w:pPr>
              <w:jc w:val="right"/>
              <w:rPr>
                <w:sz w:val="24"/>
              </w:rPr>
            </w:pPr>
            <w:r w:rsidRPr="00E23666">
              <w:rPr>
                <w:sz w:val="24"/>
              </w:rPr>
              <w:t>I.</w:t>
            </w:r>
          </w:p>
        </w:tc>
        <w:tc>
          <w:tcPr>
            <w:tcW w:w="7035" w:type="dxa"/>
          </w:tcPr>
          <w:p w14:paraId="4780D516" w14:textId="176906FC" w:rsidR="009E57BA" w:rsidRPr="00E23666" w:rsidRDefault="009E57BA" w:rsidP="000F4084">
            <w:pPr>
              <w:rPr>
                <w:sz w:val="24"/>
              </w:rPr>
            </w:pPr>
            <w:r w:rsidRPr="00E23666">
              <w:rPr>
                <w:sz w:val="24"/>
              </w:rPr>
              <w:t>Welcome and</w:t>
            </w:r>
            <w:r w:rsidR="00EE698B" w:rsidRPr="00E23666">
              <w:rPr>
                <w:sz w:val="24"/>
              </w:rPr>
              <w:t xml:space="preserve"> i</w:t>
            </w:r>
            <w:r w:rsidRPr="00E23666">
              <w:rPr>
                <w:sz w:val="24"/>
              </w:rPr>
              <w:t>ntroductions</w:t>
            </w:r>
          </w:p>
          <w:p w14:paraId="78BAE5DC" w14:textId="1E34D983" w:rsidR="00C152E4" w:rsidRPr="00E23666" w:rsidRDefault="00C152E4" w:rsidP="00C152E4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 w:rsidRPr="00E23666">
              <w:rPr>
                <w:sz w:val="24"/>
              </w:rPr>
              <w:t xml:space="preserve">Moment of silence for </w:t>
            </w:r>
            <w:r w:rsidR="00495E7C">
              <w:rPr>
                <w:sz w:val="24"/>
              </w:rPr>
              <w:t>former</w:t>
            </w:r>
            <w:r w:rsidR="00495E7C">
              <w:rPr>
                <w:sz w:val="24"/>
              </w:rPr>
              <w:t xml:space="preserve"> Chair</w:t>
            </w:r>
            <w:r w:rsidR="00495E7C" w:rsidRPr="00E23666">
              <w:rPr>
                <w:sz w:val="24"/>
              </w:rPr>
              <w:t xml:space="preserve"> </w:t>
            </w:r>
            <w:r w:rsidRPr="00E23666">
              <w:rPr>
                <w:sz w:val="24"/>
              </w:rPr>
              <w:t>Sheri Broyles</w:t>
            </w:r>
          </w:p>
          <w:p w14:paraId="347B7872" w14:textId="610DD6C5" w:rsidR="00C152E4" w:rsidRPr="00E23666" w:rsidRDefault="00C152E4" w:rsidP="00821C07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 w:rsidRPr="00E23666">
              <w:rPr>
                <w:sz w:val="24"/>
              </w:rPr>
              <w:t>Recognize new senators</w:t>
            </w:r>
          </w:p>
        </w:tc>
      </w:tr>
      <w:tr w:rsidR="009E57BA" w:rsidRPr="00E23666" w14:paraId="25D58C99" w14:textId="77777777" w:rsidTr="00E23666">
        <w:tc>
          <w:tcPr>
            <w:tcW w:w="1168" w:type="dxa"/>
          </w:tcPr>
          <w:p w14:paraId="4A78401B" w14:textId="77777777" w:rsidR="009E57BA" w:rsidRPr="00E23666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</w:tcPr>
          <w:p w14:paraId="02401EE8" w14:textId="77777777" w:rsidR="009E57BA" w:rsidRPr="00E23666" w:rsidRDefault="009E57BA" w:rsidP="002E4D8C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14:paraId="70EE6E9D" w14:textId="77777777" w:rsidR="009E57BA" w:rsidRPr="00E23666" w:rsidRDefault="009E57BA" w:rsidP="000F4084">
            <w:pPr>
              <w:jc w:val="right"/>
              <w:rPr>
                <w:sz w:val="24"/>
              </w:rPr>
            </w:pPr>
          </w:p>
        </w:tc>
        <w:tc>
          <w:tcPr>
            <w:tcW w:w="7035" w:type="dxa"/>
          </w:tcPr>
          <w:p w14:paraId="0616700E" w14:textId="77777777" w:rsidR="009E57BA" w:rsidRPr="00E23666" w:rsidRDefault="009E57BA" w:rsidP="000F4084">
            <w:pPr>
              <w:rPr>
                <w:sz w:val="24"/>
              </w:rPr>
            </w:pPr>
          </w:p>
        </w:tc>
      </w:tr>
      <w:tr w:rsidR="009E57BA" w:rsidRPr="00E23666" w14:paraId="6AD5F44B" w14:textId="77777777" w:rsidTr="00E23666">
        <w:tc>
          <w:tcPr>
            <w:tcW w:w="1168" w:type="dxa"/>
          </w:tcPr>
          <w:p w14:paraId="0C7F9650" w14:textId="7184AE1F" w:rsidR="009E57BA" w:rsidRPr="00E23666" w:rsidRDefault="009E57BA" w:rsidP="000F4084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2:0</w:t>
            </w:r>
            <w:r w:rsidR="00932025" w:rsidRPr="00E23666">
              <w:rPr>
                <w:sz w:val="24"/>
              </w:rPr>
              <w:t>3</w:t>
            </w:r>
          </w:p>
        </w:tc>
        <w:tc>
          <w:tcPr>
            <w:tcW w:w="1342" w:type="dxa"/>
          </w:tcPr>
          <w:p w14:paraId="15B62E8B" w14:textId="77777777" w:rsidR="009E57BA" w:rsidRPr="00E23666" w:rsidRDefault="009E57BA" w:rsidP="002E4D8C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2 minutes</w:t>
            </w:r>
          </w:p>
        </w:tc>
        <w:tc>
          <w:tcPr>
            <w:tcW w:w="450" w:type="dxa"/>
          </w:tcPr>
          <w:p w14:paraId="092435CF" w14:textId="77777777" w:rsidR="009E57BA" w:rsidRPr="00E23666" w:rsidRDefault="009E57BA" w:rsidP="000F4084">
            <w:pPr>
              <w:jc w:val="right"/>
              <w:rPr>
                <w:sz w:val="24"/>
              </w:rPr>
            </w:pPr>
            <w:r w:rsidRPr="00E23666">
              <w:rPr>
                <w:sz w:val="24"/>
              </w:rPr>
              <w:t>II.</w:t>
            </w:r>
          </w:p>
        </w:tc>
        <w:tc>
          <w:tcPr>
            <w:tcW w:w="7035" w:type="dxa"/>
          </w:tcPr>
          <w:p w14:paraId="4D30F93A" w14:textId="01F4D54B" w:rsidR="009E57BA" w:rsidRPr="00E23666" w:rsidRDefault="009E57BA" w:rsidP="000F4084">
            <w:pPr>
              <w:rPr>
                <w:sz w:val="24"/>
              </w:rPr>
            </w:pPr>
            <w:r w:rsidRPr="00E23666">
              <w:rPr>
                <w:sz w:val="24"/>
              </w:rPr>
              <w:t xml:space="preserve">Approval of Minutes </w:t>
            </w:r>
            <w:r w:rsidR="00C83891" w:rsidRPr="00E23666">
              <w:rPr>
                <w:sz w:val="24"/>
              </w:rPr>
              <w:t>(</w:t>
            </w:r>
            <w:r w:rsidR="00A67F5B" w:rsidRPr="00E23666">
              <w:rPr>
                <w:sz w:val="24"/>
              </w:rPr>
              <w:t>May 11</w:t>
            </w:r>
            <w:r w:rsidR="00C149DA" w:rsidRPr="00E23666">
              <w:rPr>
                <w:sz w:val="24"/>
              </w:rPr>
              <w:t>, 202</w:t>
            </w:r>
            <w:r w:rsidR="00EE5953" w:rsidRPr="00E23666">
              <w:rPr>
                <w:sz w:val="24"/>
              </w:rPr>
              <w:t>2</w:t>
            </w:r>
            <w:r w:rsidRPr="00E23666">
              <w:rPr>
                <w:sz w:val="24"/>
              </w:rPr>
              <w:t xml:space="preserve">) </w:t>
            </w:r>
            <w:r w:rsidRPr="00E23666">
              <w:rPr>
                <w:b/>
                <w:bCs/>
                <w:sz w:val="24"/>
              </w:rPr>
              <w:t>[vote]</w:t>
            </w:r>
          </w:p>
        </w:tc>
      </w:tr>
      <w:tr w:rsidR="009E57BA" w:rsidRPr="00E23666" w14:paraId="342E893C" w14:textId="77777777" w:rsidTr="00E23666">
        <w:tc>
          <w:tcPr>
            <w:tcW w:w="1168" w:type="dxa"/>
          </w:tcPr>
          <w:p w14:paraId="2D09D35D" w14:textId="77777777" w:rsidR="009E57BA" w:rsidRPr="00E23666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</w:tcPr>
          <w:p w14:paraId="6CFE62D6" w14:textId="77777777" w:rsidR="009E57BA" w:rsidRPr="00E23666" w:rsidRDefault="009E57BA" w:rsidP="002E4D8C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14:paraId="76229397" w14:textId="77777777" w:rsidR="009E57BA" w:rsidRPr="00E23666" w:rsidRDefault="009E57BA" w:rsidP="000F4084">
            <w:pPr>
              <w:jc w:val="right"/>
              <w:rPr>
                <w:sz w:val="24"/>
              </w:rPr>
            </w:pPr>
          </w:p>
        </w:tc>
        <w:tc>
          <w:tcPr>
            <w:tcW w:w="7035" w:type="dxa"/>
          </w:tcPr>
          <w:p w14:paraId="2784FEC5" w14:textId="77777777" w:rsidR="009E57BA" w:rsidRPr="00E23666" w:rsidRDefault="009E57BA" w:rsidP="000F4084">
            <w:pPr>
              <w:rPr>
                <w:sz w:val="24"/>
              </w:rPr>
            </w:pPr>
          </w:p>
        </w:tc>
      </w:tr>
      <w:tr w:rsidR="009E57BA" w:rsidRPr="00E23666" w14:paraId="369FC588" w14:textId="77777777" w:rsidTr="00E23666">
        <w:tc>
          <w:tcPr>
            <w:tcW w:w="1168" w:type="dxa"/>
          </w:tcPr>
          <w:p w14:paraId="78538914" w14:textId="122B7253" w:rsidR="009E57BA" w:rsidRPr="00E23666" w:rsidRDefault="009E57BA" w:rsidP="000F4084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2:</w:t>
            </w:r>
            <w:r w:rsidR="00932025" w:rsidRPr="00E23666">
              <w:rPr>
                <w:sz w:val="24"/>
              </w:rPr>
              <w:t>05</w:t>
            </w:r>
          </w:p>
        </w:tc>
        <w:tc>
          <w:tcPr>
            <w:tcW w:w="1342" w:type="dxa"/>
          </w:tcPr>
          <w:p w14:paraId="37BEACA4" w14:textId="12F8D416" w:rsidR="009E57BA" w:rsidRPr="00E23666" w:rsidRDefault="000F4084" w:rsidP="002E4D8C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3</w:t>
            </w:r>
            <w:r w:rsidR="00932025" w:rsidRPr="00E23666">
              <w:rPr>
                <w:sz w:val="24"/>
              </w:rPr>
              <w:t>0</w:t>
            </w:r>
            <w:r w:rsidR="009E57BA" w:rsidRPr="00E23666">
              <w:rPr>
                <w:sz w:val="24"/>
              </w:rPr>
              <w:t xml:space="preserve"> minutes</w:t>
            </w:r>
          </w:p>
        </w:tc>
        <w:tc>
          <w:tcPr>
            <w:tcW w:w="450" w:type="dxa"/>
          </w:tcPr>
          <w:p w14:paraId="28F1EA78" w14:textId="77777777" w:rsidR="009E57BA" w:rsidRPr="00E23666" w:rsidRDefault="009E57BA" w:rsidP="000F4084">
            <w:pPr>
              <w:jc w:val="right"/>
              <w:rPr>
                <w:sz w:val="24"/>
              </w:rPr>
            </w:pPr>
            <w:r w:rsidRPr="00E23666">
              <w:rPr>
                <w:sz w:val="24"/>
              </w:rPr>
              <w:t>III.</w:t>
            </w:r>
          </w:p>
        </w:tc>
        <w:tc>
          <w:tcPr>
            <w:tcW w:w="7035" w:type="dxa"/>
          </w:tcPr>
          <w:p w14:paraId="0CF6AA5C" w14:textId="7EE50FF4" w:rsidR="009E57BA" w:rsidRPr="00E23666" w:rsidRDefault="009056A9" w:rsidP="000F4084">
            <w:pPr>
              <w:rPr>
                <w:sz w:val="24"/>
              </w:rPr>
            </w:pPr>
            <w:r w:rsidRPr="00E23666">
              <w:rPr>
                <w:sz w:val="24"/>
              </w:rPr>
              <w:t xml:space="preserve">University </w:t>
            </w:r>
            <w:r w:rsidR="001A3DA6" w:rsidRPr="00E23666">
              <w:rPr>
                <w:sz w:val="24"/>
              </w:rPr>
              <w:t>u</w:t>
            </w:r>
            <w:r w:rsidRPr="00E23666">
              <w:rPr>
                <w:sz w:val="24"/>
              </w:rPr>
              <w:t>pdate</w:t>
            </w:r>
            <w:r w:rsidR="009E57BA" w:rsidRPr="00E23666">
              <w:rPr>
                <w:sz w:val="24"/>
              </w:rPr>
              <w:t xml:space="preserve"> (President Neal Smatresk / Provost </w:t>
            </w:r>
            <w:r w:rsidR="000F4084" w:rsidRPr="00E23666">
              <w:rPr>
                <w:sz w:val="24"/>
              </w:rPr>
              <w:t>Mike McPherson</w:t>
            </w:r>
            <w:r w:rsidR="009E57BA" w:rsidRPr="00E23666">
              <w:rPr>
                <w:sz w:val="24"/>
              </w:rPr>
              <w:t>)</w:t>
            </w:r>
          </w:p>
          <w:p w14:paraId="47CD4C90" w14:textId="77777777" w:rsidR="00821C07" w:rsidRPr="00E23666" w:rsidRDefault="00EE698B" w:rsidP="00EE698B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 w:rsidRPr="00E23666">
              <w:rPr>
                <w:sz w:val="24"/>
              </w:rPr>
              <w:t>Budget and enrollment</w:t>
            </w:r>
          </w:p>
          <w:p w14:paraId="3EFF6673" w14:textId="77777777" w:rsidR="00EE698B" w:rsidRPr="00E23666" w:rsidRDefault="00EE698B" w:rsidP="00EE698B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 w:rsidRPr="00E23666">
              <w:rPr>
                <w:sz w:val="24"/>
              </w:rPr>
              <w:t>Dean searches for this year</w:t>
            </w:r>
          </w:p>
          <w:p w14:paraId="5AC79B5B" w14:textId="574E6B53" w:rsidR="00EE698B" w:rsidRPr="00E23666" w:rsidRDefault="00EE698B" w:rsidP="00EE698B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 w:rsidRPr="00E23666">
              <w:rPr>
                <w:sz w:val="24"/>
              </w:rPr>
              <w:t>COVID update</w:t>
            </w:r>
          </w:p>
        </w:tc>
      </w:tr>
      <w:tr w:rsidR="00172C28" w:rsidRPr="00E23666" w14:paraId="505F93FF" w14:textId="77777777" w:rsidTr="00E23666">
        <w:tc>
          <w:tcPr>
            <w:tcW w:w="1168" w:type="dxa"/>
          </w:tcPr>
          <w:p w14:paraId="49A869CB" w14:textId="77777777" w:rsidR="00172C28" w:rsidRPr="00E23666" w:rsidRDefault="00172C28" w:rsidP="000F4084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</w:tcPr>
          <w:p w14:paraId="5CEF71C7" w14:textId="77777777" w:rsidR="00172C28" w:rsidRPr="00E23666" w:rsidRDefault="00172C28" w:rsidP="002E4D8C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14:paraId="68ECC1BF" w14:textId="77777777" w:rsidR="00172C28" w:rsidRPr="00E23666" w:rsidRDefault="00172C28" w:rsidP="000F4084">
            <w:pPr>
              <w:jc w:val="right"/>
              <w:rPr>
                <w:sz w:val="24"/>
              </w:rPr>
            </w:pPr>
          </w:p>
        </w:tc>
        <w:tc>
          <w:tcPr>
            <w:tcW w:w="7035" w:type="dxa"/>
          </w:tcPr>
          <w:p w14:paraId="5DD1B026" w14:textId="77777777" w:rsidR="00172C28" w:rsidRPr="00E23666" w:rsidRDefault="00172C28" w:rsidP="000F4084">
            <w:pPr>
              <w:rPr>
                <w:sz w:val="24"/>
              </w:rPr>
            </w:pPr>
          </w:p>
        </w:tc>
      </w:tr>
      <w:tr w:rsidR="006A5BCE" w:rsidRPr="00E23666" w14:paraId="6734481B" w14:textId="77777777" w:rsidTr="00E23666">
        <w:tc>
          <w:tcPr>
            <w:tcW w:w="1168" w:type="dxa"/>
          </w:tcPr>
          <w:p w14:paraId="5BE2564C" w14:textId="4B8B2662" w:rsidR="006A5BCE" w:rsidRPr="00E23666" w:rsidRDefault="000E1689" w:rsidP="000F4084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2:</w:t>
            </w:r>
            <w:r w:rsidR="00932025" w:rsidRPr="00E23666">
              <w:rPr>
                <w:sz w:val="24"/>
              </w:rPr>
              <w:t>35</w:t>
            </w:r>
          </w:p>
        </w:tc>
        <w:tc>
          <w:tcPr>
            <w:tcW w:w="1342" w:type="dxa"/>
          </w:tcPr>
          <w:p w14:paraId="15159933" w14:textId="2F569EEF" w:rsidR="006A5BCE" w:rsidRPr="00E23666" w:rsidRDefault="000E1689" w:rsidP="002E4D8C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1</w:t>
            </w:r>
            <w:r w:rsidR="006A5BCE" w:rsidRPr="00E23666">
              <w:rPr>
                <w:sz w:val="24"/>
              </w:rPr>
              <w:t>0 minutes</w:t>
            </w:r>
          </w:p>
        </w:tc>
        <w:tc>
          <w:tcPr>
            <w:tcW w:w="450" w:type="dxa"/>
          </w:tcPr>
          <w:p w14:paraId="78A2E91B" w14:textId="63CB6BF5" w:rsidR="006A5BCE" w:rsidRPr="00E23666" w:rsidRDefault="00E23666" w:rsidP="000F4084">
            <w:pPr>
              <w:jc w:val="right"/>
              <w:rPr>
                <w:sz w:val="24"/>
              </w:rPr>
            </w:pPr>
            <w:r w:rsidRPr="00E23666">
              <w:rPr>
                <w:sz w:val="24"/>
              </w:rPr>
              <w:t>IV.</w:t>
            </w:r>
          </w:p>
        </w:tc>
        <w:tc>
          <w:tcPr>
            <w:tcW w:w="7035" w:type="dxa"/>
          </w:tcPr>
          <w:p w14:paraId="32DD19D1" w14:textId="2C2743B0" w:rsidR="006A5BCE" w:rsidRPr="00E23666" w:rsidRDefault="00A67F5B" w:rsidP="000F4084">
            <w:pPr>
              <w:rPr>
                <w:sz w:val="24"/>
              </w:rPr>
            </w:pPr>
            <w:r w:rsidRPr="00E23666">
              <w:rPr>
                <w:sz w:val="24"/>
              </w:rPr>
              <w:t xml:space="preserve">DPS </w:t>
            </w:r>
            <w:r w:rsidR="00EE698B" w:rsidRPr="00E23666">
              <w:rPr>
                <w:sz w:val="24"/>
              </w:rPr>
              <w:t>u</w:t>
            </w:r>
            <w:r w:rsidRPr="00E23666">
              <w:rPr>
                <w:sz w:val="24"/>
              </w:rPr>
              <w:t>pdate</w:t>
            </w:r>
            <w:r w:rsidR="009056A9" w:rsidRPr="00E23666">
              <w:rPr>
                <w:sz w:val="24"/>
              </w:rPr>
              <w:t>: gun safety and license plate scanner</w:t>
            </w:r>
            <w:r w:rsidR="002E3D85" w:rsidRPr="00E23666">
              <w:rPr>
                <w:sz w:val="24"/>
              </w:rPr>
              <w:t>s</w:t>
            </w:r>
            <w:r w:rsidR="009056A9" w:rsidRPr="00E23666">
              <w:rPr>
                <w:sz w:val="24"/>
              </w:rPr>
              <w:t xml:space="preserve"> (Ed Reynolds)</w:t>
            </w:r>
          </w:p>
        </w:tc>
      </w:tr>
      <w:tr w:rsidR="00BF2C14" w:rsidRPr="00E23666" w14:paraId="79924623" w14:textId="77777777" w:rsidTr="00E23666">
        <w:tc>
          <w:tcPr>
            <w:tcW w:w="1168" w:type="dxa"/>
          </w:tcPr>
          <w:p w14:paraId="599C8E69" w14:textId="77777777" w:rsidR="00BF2C14" w:rsidRPr="00E23666" w:rsidRDefault="00BF2C14" w:rsidP="000F4084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</w:tcPr>
          <w:p w14:paraId="6610374C" w14:textId="77777777" w:rsidR="00BF2C14" w:rsidRPr="00E23666" w:rsidRDefault="00BF2C14" w:rsidP="002E4D8C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14:paraId="172640B1" w14:textId="77777777" w:rsidR="00BF2C14" w:rsidRPr="00E23666" w:rsidRDefault="00BF2C14" w:rsidP="000F4084">
            <w:pPr>
              <w:jc w:val="right"/>
              <w:rPr>
                <w:sz w:val="24"/>
              </w:rPr>
            </w:pPr>
          </w:p>
        </w:tc>
        <w:tc>
          <w:tcPr>
            <w:tcW w:w="7035" w:type="dxa"/>
          </w:tcPr>
          <w:p w14:paraId="318C9739" w14:textId="77777777" w:rsidR="00BF2C14" w:rsidRPr="00E23666" w:rsidRDefault="00BF2C14" w:rsidP="000F4084">
            <w:pPr>
              <w:rPr>
                <w:sz w:val="24"/>
              </w:rPr>
            </w:pPr>
          </w:p>
        </w:tc>
      </w:tr>
      <w:tr w:rsidR="009E57BA" w:rsidRPr="00E23666" w14:paraId="64B0EDE2" w14:textId="77777777" w:rsidTr="00E23666">
        <w:tc>
          <w:tcPr>
            <w:tcW w:w="1168" w:type="dxa"/>
          </w:tcPr>
          <w:p w14:paraId="2FB8C452" w14:textId="6E142F1E" w:rsidR="009E57BA" w:rsidRPr="00E23666" w:rsidRDefault="000E1689" w:rsidP="000F4084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2:</w:t>
            </w:r>
            <w:r w:rsidR="00932025" w:rsidRPr="00E23666">
              <w:rPr>
                <w:sz w:val="24"/>
              </w:rPr>
              <w:t>4</w:t>
            </w:r>
            <w:r w:rsidRPr="00E23666">
              <w:rPr>
                <w:sz w:val="24"/>
              </w:rPr>
              <w:t>5</w:t>
            </w:r>
          </w:p>
        </w:tc>
        <w:tc>
          <w:tcPr>
            <w:tcW w:w="1342" w:type="dxa"/>
          </w:tcPr>
          <w:p w14:paraId="5E504A97" w14:textId="5B5DF00B" w:rsidR="009E57BA" w:rsidRPr="00E23666" w:rsidRDefault="000E1689" w:rsidP="002E4D8C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 xml:space="preserve">15 </w:t>
            </w:r>
            <w:r w:rsidR="009E57BA" w:rsidRPr="00E23666">
              <w:rPr>
                <w:sz w:val="24"/>
              </w:rPr>
              <w:t>minutes</w:t>
            </w:r>
          </w:p>
        </w:tc>
        <w:tc>
          <w:tcPr>
            <w:tcW w:w="450" w:type="dxa"/>
          </w:tcPr>
          <w:p w14:paraId="494A63AA" w14:textId="0026DFD9" w:rsidR="009E57BA" w:rsidRPr="00E23666" w:rsidRDefault="00E23666" w:rsidP="000F4084">
            <w:pPr>
              <w:jc w:val="right"/>
              <w:rPr>
                <w:sz w:val="24"/>
              </w:rPr>
            </w:pPr>
            <w:r w:rsidRPr="00E23666">
              <w:rPr>
                <w:sz w:val="24"/>
              </w:rPr>
              <w:t>V.</w:t>
            </w:r>
          </w:p>
        </w:tc>
        <w:tc>
          <w:tcPr>
            <w:tcW w:w="7035" w:type="dxa"/>
          </w:tcPr>
          <w:p w14:paraId="45DE3E4F" w14:textId="2F894B83" w:rsidR="009E57BA" w:rsidRPr="00E23666" w:rsidRDefault="002367F2" w:rsidP="000F4084">
            <w:pPr>
              <w:rPr>
                <w:sz w:val="24"/>
              </w:rPr>
            </w:pPr>
            <w:r w:rsidRPr="00E23666">
              <w:rPr>
                <w:sz w:val="24"/>
              </w:rPr>
              <w:t xml:space="preserve">Faculty </w:t>
            </w:r>
            <w:r w:rsidR="009E57BA" w:rsidRPr="00E23666">
              <w:rPr>
                <w:sz w:val="24"/>
              </w:rPr>
              <w:t xml:space="preserve">Policy </w:t>
            </w:r>
            <w:r w:rsidRPr="00E23666">
              <w:rPr>
                <w:sz w:val="24"/>
              </w:rPr>
              <w:t>Oversight Committee</w:t>
            </w:r>
            <w:r w:rsidR="009E57BA" w:rsidRPr="00E23666">
              <w:rPr>
                <w:sz w:val="24"/>
              </w:rPr>
              <w:t xml:space="preserve"> </w:t>
            </w:r>
            <w:r w:rsidR="004562DA" w:rsidRPr="00E23666">
              <w:rPr>
                <w:sz w:val="24"/>
              </w:rPr>
              <w:t>(</w:t>
            </w:r>
            <w:r w:rsidR="00FF64FA" w:rsidRPr="00E23666">
              <w:rPr>
                <w:sz w:val="24"/>
              </w:rPr>
              <w:t>William Cherry</w:t>
            </w:r>
            <w:r w:rsidR="004562DA" w:rsidRPr="00E23666">
              <w:rPr>
                <w:sz w:val="24"/>
              </w:rPr>
              <w:t xml:space="preserve"> </w:t>
            </w:r>
            <w:r w:rsidR="007174A1" w:rsidRPr="00E23666">
              <w:rPr>
                <w:sz w:val="24"/>
              </w:rPr>
              <w:t>/</w:t>
            </w:r>
            <w:r w:rsidR="004562DA" w:rsidRPr="00E23666">
              <w:rPr>
                <w:sz w:val="24"/>
              </w:rPr>
              <w:t xml:space="preserve"> </w:t>
            </w:r>
            <w:r w:rsidR="00FF64FA" w:rsidRPr="00E23666">
              <w:rPr>
                <w:sz w:val="24"/>
              </w:rPr>
              <w:t>Angie Cartwright</w:t>
            </w:r>
            <w:r w:rsidR="007F1B3C" w:rsidRPr="00E23666">
              <w:rPr>
                <w:sz w:val="24"/>
              </w:rPr>
              <w:t>)</w:t>
            </w:r>
            <w:r w:rsidR="009E57BA" w:rsidRPr="00E23666">
              <w:rPr>
                <w:sz w:val="24"/>
              </w:rPr>
              <w:t xml:space="preserve"> </w:t>
            </w:r>
          </w:p>
          <w:p w14:paraId="41229F61" w14:textId="6CEACE1B" w:rsidR="009056A9" w:rsidRPr="00E23666" w:rsidRDefault="009056A9" w:rsidP="00F00B69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 w:rsidRPr="00E23666">
              <w:rPr>
                <w:sz w:val="24"/>
              </w:rPr>
              <w:t>Angie Cartwright introduction</w:t>
            </w:r>
          </w:p>
          <w:p w14:paraId="4AB1CA14" w14:textId="5B8B6BD4" w:rsidR="009056A9" w:rsidRPr="00E23666" w:rsidRDefault="000F4084" w:rsidP="00F00B69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4"/>
              </w:rPr>
            </w:pPr>
            <w:r w:rsidRPr="00E23666">
              <w:rPr>
                <w:b/>
                <w:bCs/>
                <w:sz w:val="24"/>
              </w:rPr>
              <w:t>Second Read</w:t>
            </w:r>
            <w:r w:rsidR="002E4D8C" w:rsidRPr="00E23666">
              <w:rPr>
                <w:b/>
                <w:bCs/>
                <w:sz w:val="24"/>
              </w:rPr>
              <w:t xml:space="preserve"> [vote]</w:t>
            </w:r>
          </w:p>
          <w:p w14:paraId="0920EB0A" w14:textId="77777777" w:rsidR="00932025" w:rsidRPr="00E23666" w:rsidRDefault="00932025" w:rsidP="00932025">
            <w:pPr>
              <w:pStyle w:val="ListParagraph"/>
              <w:numPr>
                <w:ilvl w:val="1"/>
                <w:numId w:val="21"/>
              </w:numPr>
              <w:rPr>
                <w:b/>
                <w:bCs/>
                <w:sz w:val="24"/>
              </w:rPr>
            </w:pPr>
            <w:r w:rsidRPr="00E23666">
              <w:rPr>
                <w:sz w:val="24"/>
              </w:rPr>
              <w:t xml:space="preserve">06.042 Continuous Enrollment </w:t>
            </w:r>
          </w:p>
          <w:p w14:paraId="3DA627ED" w14:textId="6D5FF39D" w:rsidR="00F00B69" w:rsidRPr="00E23666" w:rsidRDefault="00F00B69" w:rsidP="00F00B69">
            <w:pPr>
              <w:pStyle w:val="ListParagraph"/>
              <w:numPr>
                <w:ilvl w:val="1"/>
                <w:numId w:val="21"/>
              </w:numPr>
              <w:rPr>
                <w:b/>
                <w:bCs/>
                <w:sz w:val="24"/>
              </w:rPr>
            </w:pPr>
            <w:r w:rsidRPr="00E23666">
              <w:rPr>
                <w:sz w:val="24"/>
              </w:rPr>
              <w:t>06.001 Evaluating, Awarding and Accepting Credit</w:t>
            </w:r>
          </w:p>
          <w:p w14:paraId="2A5F2A21" w14:textId="28D441C5" w:rsidR="00100883" w:rsidRPr="00E23666" w:rsidRDefault="00C83891" w:rsidP="00F00B69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4"/>
              </w:rPr>
            </w:pPr>
            <w:r w:rsidRPr="00E23666">
              <w:rPr>
                <w:b/>
                <w:bCs/>
                <w:sz w:val="24"/>
              </w:rPr>
              <w:t>First Read</w:t>
            </w:r>
          </w:p>
          <w:p w14:paraId="4C5BB6EB" w14:textId="77777777" w:rsidR="00257007" w:rsidRPr="00E23666" w:rsidRDefault="00257007" w:rsidP="004E7B02">
            <w:pPr>
              <w:pStyle w:val="ListParagraph"/>
              <w:numPr>
                <w:ilvl w:val="1"/>
                <w:numId w:val="21"/>
              </w:numPr>
              <w:rPr>
                <w:sz w:val="24"/>
              </w:rPr>
            </w:pPr>
            <w:r w:rsidRPr="00E23666">
              <w:rPr>
                <w:sz w:val="24"/>
              </w:rPr>
              <w:t>06.03</w:t>
            </w:r>
            <w:r w:rsidR="004E7B02" w:rsidRPr="00E23666">
              <w:rPr>
                <w:sz w:val="24"/>
              </w:rPr>
              <w:t>0 Review and Approval of Online Courses</w:t>
            </w:r>
          </w:p>
          <w:p w14:paraId="536BABF6" w14:textId="03599D70" w:rsidR="000E1689" w:rsidRPr="00E23666" w:rsidRDefault="002E4D8C" w:rsidP="002E4D8C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 w:rsidRPr="00E23666">
              <w:rPr>
                <w:sz w:val="24"/>
              </w:rPr>
              <w:t xml:space="preserve">Policy update: </w:t>
            </w:r>
            <w:r w:rsidR="000E1689" w:rsidRPr="00E23666">
              <w:rPr>
                <w:sz w:val="24"/>
              </w:rPr>
              <w:t>06.012 Payment of Nine-Month Contracts</w:t>
            </w:r>
          </w:p>
        </w:tc>
      </w:tr>
      <w:tr w:rsidR="009E57BA" w:rsidRPr="00E23666" w14:paraId="4BEB1044" w14:textId="77777777" w:rsidTr="00E23666">
        <w:tc>
          <w:tcPr>
            <w:tcW w:w="1168" w:type="dxa"/>
          </w:tcPr>
          <w:p w14:paraId="72A2D80E" w14:textId="77777777" w:rsidR="009E57BA" w:rsidRPr="00E23666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</w:tcPr>
          <w:p w14:paraId="6C4792EF" w14:textId="77777777" w:rsidR="009E57BA" w:rsidRPr="00E23666" w:rsidRDefault="009E57BA" w:rsidP="002E4D8C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14:paraId="10DCD2CA" w14:textId="77777777" w:rsidR="009E57BA" w:rsidRPr="00E23666" w:rsidRDefault="009E57BA" w:rsidP="000F4084">
            <w:pPr>
              <w:jc w:val="right"/>
              <w:rPr>
                <w:sz w:val="24"/>
              </w:rPr>
            </w:pPr>
          </w:p>
        </w:tc>
        <w:tc>
          <w:tcPr>
            <w:tcW w:w="7035" w:type="dxa"/>
          </w:tcPr>
          <w:p w14:paraId="028F3B85" w14:textId="77777777" w:rsidR="009E57BA" w:rsidRPr="00E23666" w:rsidRDefault="009E57BA" w:rsidP="000F4084">
            <w:pPr>
              <w:rPr>
                <w:sz w:val="24"/>
              </w:rPr>
            </w:pPr>
          </w:p>
        </w:tc>
      </w:tr>
      <w:tr w:rsidR="002E3D85" w:rsidRPr="00E23666" w14:paraId="300D16DC" w14:textId="77777777" w:rsidTr="00E23666">
        <w:tc>
          <w:tcPr>
            <w:tcW w:w="1168" w:type="dxa"/>
          </w:tcPr>
          <w:p w14:paraId="68307319" w14:textId="7A691AB0" w:rsidR="002E3D85" w:rsidRPr="00E23666" w:rsidRDefault="000E1689" w:rsidP="000F4084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3:</w:t>
            </w:r>
            <w:r w:rsidR="00932025" w:rsidRPr="00E23666">
              <w:rPr>
                <w:sz w:val="24"/>
              </w:rPr>
              <w:t>00</w:t>
            </w:r>
          </w:p>
        </w:tc>
        <w:tc>
          <w:tcPr>
            <w:tcW w:w="1342" w:type="dxa"/>
          </w:tcPr>
          <w:p w14:paraId="25BC81CA" w14:textId="0850A4BF" w:rsidR="002E3D85" w:rsidRPr="00E23666" w:rsidRDefault="00821C07" w:rsidP="002E4D8C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5</w:t>
            </w:r>
            <w:r w:rsidR="000E1689" w:rsidRPr="00E23666">
              <w:rPr>
                <w:sz w:val="24"/>
              </w:rPr>
              <w:t xml:space="preserve"> minutes</w:t>
            </w:r>
          </w:p>
        </w:tc>
        <w:tc>
          <w:tcPr>
            <w:tcW w:w="450" w:type="dxa"/>
          </w:tcPr>
          <w:p w14:paraId="4BCBF7F3" w14:textId="2F9D7608" w:rsidR="002E3D85" w:rsidRPr="00E23666" w:rsidRDefault="00E23666" w:rsidP="000F4084">
            <w:pPr>
              <w:jc w:val="right"/>
              <w:rPr>
                <w:sz w:val="24"/>
              </w:rPr>
            </w:pPr>
            <w:r w:rsidRPr="00E23666">
              <w:rPr>
                <w:sz w:val="24"/>
              </w:rPr>
              <w:t>VI.</w:t>
            </w:r>
          </w:p>
        </w:tc>
        <w:tc>
          <w:tcPr>
            <w:tcW w:w="7035" w:type="dxa"/>
          </w:tcPr>
          <w:p w14:paraId="6AF40FC0" w14:textId="6B3144CE" w:rsidR="002E3D85" w:rsidRPr="00E23666" w:rsidRDefault="002E3D85" w:rsidP="000F4084">
            <w:pPr>
              <w:rPr>
                <w:sz w:val="24"/>
              </w:rPr>
            </w:pPr>
            <w:r w:rsidRPr="00E23666">
              <w:rPr>
                <w:sz w:val="24"/>
              </w:rPr>
              <w:t>Committee on the Evaluation of University Administrators (Rose Baker)</w:t>
            </w:r>
          </w:p>
        </w:tc>
      </w:tr>
      <w:tr w:rsidR="002E3D85" w:rsidRPr="00E23666" w14:paraId="0E2FE618" w14:textId="77777777" w:rsidTr="00E23666">
        <w:tc>
          <w:tcPr>
            <w:tcW w:w="1168" w:type="dxa"/>
          </w:tcPr>
          <w:p w14:paraId="0E8DBBB5" w14:textId="77777777" w:rsidR="002E3D85" w:rsidRPr="00E23666" w:rsidRDefault="002E3D85" w:rsidP="000F4084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</w:tcPr>
          <w:p w14:paraId="6E66B916" w14:textId="77777777" w:rsidR="002E3D85" w:rsidRPr="00E23666" w:rsidRDefault="002E3D85" w:rsidP="002E4D8C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14:paraId="75D772E1" w14:textId="77777777" w:rsidR="002E3D85" w:rsidRPr="00E23666" w:rsidRDefault="002E3D85" w:rsidP="000F4084">
            <w:pPr>
              <w:jc w:val="right"/>
              <w:rPr>
                <w:sz w:val="24"/>
              </w:rPr>
            </w:pPr>
          </w:p>
        </w:tc>
        <w:tc>
          <w:tcPr>
            <w:tcW w:w="7035" w:type="dxa"/>
          </w:tcPr>
          <w:p w14:paraId="655F2589" w14:textId="77777777" w:rsidR="002E3D85" w:rsidRPr="00E23666" w:rsidRDefault="002E3D85" w:rsidP="000F4084">
            <w:pPr>
              <w:rPr>
                <w:sz w:val="24"/>
              </w:rPr>
            </w:pPr>
          </w:p>
        </w:tc>
      </w:tr>
      <w:tr w:rsidR="00821C07" w:rsidRPr="00E23666" w14:paraId="225FB272" w14:textId="77777777" w:rsidTr="00E23666">
        <w:tc>
          <w:tcPr>
            <w:tcW w:w="1168" w:type="dxa"/>
          </w:tcPr>
          <w:p w14:paraId="2EAF9117" w14:textId="3275293A" w:rsidR="00821C07" w:rsidRPr="00E23666" w:rsidRDefault="00932025" w:rsidP="000F4084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3:05</w:t>
            </w:r>
          </w:p>
        </w:tc>
        <w:tc>
          <w:tcPr>
            <w:tcW w:w="1342" w:type="dxa"/>
          </w:tcPr>
          <w:p w14:paraId="205DEABC" w14:textId="70372C3D" w:rsidR="00821C07" w:rsidRPr="00E23666" w:rsidRDefault="002E4D8C" w:rsidP="002E4D8C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10 minutes</w:t>
            </w:r>
          </w:p>
        </w:tc>
        <w:tc>
          <w:tcPr>
            <w:tcW w:w="450" w:type="dxa"/>
          </w:tcPr>
          <w:p w14:paraId="4E02FDCC" w14:textId="3FCF69AE" w:rsidR="00821C07" w:rsidRPr="00E23666" w:rsidRDefault="00E23666" w:rsidP="000F4084">
            <w:pPr>
              <w:jc w:val="right"/>
              <w:rPr>
                <w:sz w:val="24"/>
              </w:rPr>
            </w:pPr>
            <w:r w:rsidRPr="00E23666">
              <w:rPr>
                <w:sz w:val="24"/>
              </w:rPr>
              <w:t>VII.</w:t>
            </w:r>
          </w:p>
        </w:tc>
        <w:tc>
          <w:tcPr>
            <w:tcW w:w="7035" w:type="dxa"/>
          </w:tcPr>
          <w:p w14:paraId="63CF4A3B" w14:textId="118BD2DE" w:rsidR="00821C07" w:rsidRPr="00E23666" w:rsidRDefault="00821C07" w:rsidP="000F4084">
            <w:pPr>
              <w:rPr>
                <w:sz w:val="24"/>
              </w:rPr>
            </w:pPr>
            <w:r w:rsidRPr="00E23666">
              <w:rPr>
                <w:sz w:val="24"/>
              </w:rPr>
              <w:t>Senate procedures and orientation (Adam Chamberlin / Karen Anderson-Lain/ Jodi Philbrick)</w:t>
            </w:r>
          </w:p>
        </w:tc>
      </w:tr>
      <w:tr w:rsidR="00821C07" w:rsidRPr="00E23666" w14:paraId="4832F9AD" w14:textId="77777777" w:rsidTr="00E23666">
        <w:tc>
          <w:tcPr>
            <w:tcW w:w="1168" w:type="dxa"/>
          </w:tcPr>
          <w:p w14:paraId="76467A58" w14:textId="77777777" w:rsidR="00821C07" w:rsidRPr="00E23666" w:rsidRDefault="00821C07" w:rsidP="000F4084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</w:tcPr>
          <w:p w14:paraId="08D0859F" w14:textId="77777777" w:rsidR="00821C07" w:rsidRPr="00E23666" w:rsidRDefault="00821C07" w:rsidP="002E4D8C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14:paraId="42A2DDC8" w14:textId="77777777" w:rsidR="00821C07" w:rsidRPr="00E23666" w:rsidRDefault="00821C07" w:rsidP="000F4084">
            <w:pPr>
              <w:jc w:val="right"/>
              <w:rPr>
                <w:sz w:val="24"/>
              </w:rPr>
            </w:pPr>
          </w:p>
        </w:tc>
        <w:tc>
          <w:tcPr>
            <w:tcW w:w="7035" w:type="dxa"/>
          </w:tcPr>
          <w:p w14:paraId="7D232442" w14:textId="77777777" w:rsidR="00821C07" w:rsidRPr="00E23666" w:rsidRDefault="00821C07" w:rsidP="000F4084">
            <w:pPr>
              <w:rPr>
                <w:sz w:val="24"/>
              </w:rPr>
            </w:pPr>
          </w:p>
        </w:tc>
      </w:tr>
      <w:tr w:rsidR="00C149DA" w:rsidRPr="00E23666" w14:paraId="36D725AB" w14:textId="77777777" w:rsidTr="00E23666">
        <w:tc>
          <w:tcPr>
            <w:tcW w:w="1168" w:type="dxa"/>
          </w:tcPr>
          <w:p w14:paraId="6AB6763A" w14:textId="6E73A966" w:rsidR="00C149DA" w:rsidRPr="00E23666" w:rsidRDefault="000E1689" w:rsidP="000F4084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3:</w:t>
            </w:r>
            <w:r w:rsidR="00932025" w:rsidRPr="00E23666">
              <w:rPr>
                <w:sz w:val="24"/>
              </w:rPr>
              <w:t>15</w:t>
            </w:r>
          </w:p>
        </w:tc>
        <w:tc>
          <w:tcPr>
            <w:tcW w:w="1342" w:type="dxa"/>
          </w:tcPr>
          <w:p w14:paraId="74E28933" w14:textId="4FA5F17D" w:rsidR="00C149DA" w:rsidRPr="00E23666" w:rsidRDefault="001F47ED" w:rsidP="002E4D8C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20</w:t>
            </w:r>
            <w:r w:rsidR="00C149DA" w:rsidRPr="00E23666">
              <w:rPr>
                <w:sz w:val="24"/>
              </w:rPr>
              <w:t xml:space="preserve"> minutes</w:t>
            </w:r>
          </w:p>
        </w:tc>
        <w:tc>
          <w:tcPr>
            <w:tcW w:w="450" w:type="dxa"/>
          </w:tcPr>
          <w:p w14:paraId="31B66C94" w14:textId="4EB49C0E" w:rsidR="00C149DA" w:rsidRPr="00E23666" w:rsidRDefault="00E23666" w:rsidP="000F4084">
            <w:pPr>
              <w:jc w:val="right"/>
              <w:rPr>
                <w:sz w:val="24"/>
              </w:rPr>
            </w:pPr>
            <w:r w:rsidRPr="00E23666">
              <w:rPr>
                <w:sz w:val="24"/>
              </w:rPr>
              <w:t>VIII.</w:t>
            </w:r>
          </w:p>
        </w:tc>
        <w:tc>
          <w:tcPr>
            <w:tcW w:w="7035" w:type="dxa"/>
          </w:tcPr>
          <w:p w14:paraId="40C72625" w14:textId="0EB48E58" w:rsidR="002E3D85" w:rsidRPr="00E23666" w:rsidRDefault="00C149DA" w:rsidP="002E3D85">
            <w:pPr>
              <w:rPr>
                <w:sz w:val="24"/>
              </w:rPr>
            </w:pPr>
            <w:r w:rsidRPr="00E23666">
              <w:rPr>
                <w:sz w:val="24"/>
              </w:rPr>
              <w:t>Committee on Committees (</w:t>
            </w:r>
            <w:r w:rsidR="00FF64FA" w:rsidRPr="00E23666">
              <w:rPr>
                <w:sz w:val="24"/>
              </w:rPr>
              <w:t>Melissa McKay</w:t>
            </w:r>
            <w:r w:rsidRPr="00E23666">
              <w:rPr>
                <w:sz w:val="24"/>
              </w:rPr>
              <w:t>)</w:t>
            </w:r>
          </w:p>
          <w:p w14:paraId="3FC56FC7" w14:textId="6549AF99" w:rsidR="002E4D8C" w:rsidRPr="00E23666" w:rsidRDefault="002E4D8C" w:rsidP="002E3D85">
            <w:pPr>
              <w:rPr>
                <w:sz w:val="24"/>
              </w:rPr>
            </w:pPr>
            <w:r w:rsidRPr="00E23666">
              <w:rPr>
                <w:sz w:val="24"/>
              </w:rPr>
              <w:t xml:space="preserve">Populating committees for 2022-23 </w:t>
            </w:r>
            <w:r w:rsidRPr="00E23666">
              <w:rPr>
                <w:b/>
                <w:bCs/>
                <w:sz w:val="24"/>
              </w:rPr>
              <w:t>[vote]</w:t>
            </w:r>
          </w:p>
          <w:p w14:paraId="64B698F5" w14:textId="0B0AE395" w:rsidR="00C149DA" w:rsidRPr="00E23666" w:rsidRDefault="00F5547F" w:rsidP="000F4084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S</w:t>
            </w:r>
            <w:r w:rsidR="00C149DA" w:rsidRPr="00E23666">
              <w:rPr>
                <w:sz w:val="24"/>
              </w:rPr>
              <w:t xml:space="preserve">tanding </w:t>
            </w:r>
            <w:r w:rsidR="00CC24C7" w:rsidRPr="00E23666">
              <w:rPr>
                <w:sz w:val="24"/>
              </w:rPr>
              <w:t>c</w:t>
            </w:r>
            <w:r w:rsidR="00C149DA" w:rsidRPr="00E23666">
              <w:rPr>
                <w:sz w:val="24"/>
              </w:rPr>
              <w:t xml:space="preserve">ommittee </w:t>
            </w:r>
            <w:r w:rsidR="00CC24C7" w:rsidRPr="00E23666">
              <w:rPr>
                <w:sz w:val="24"/>
              </w:rPr>
              <w:t>v</w:t>
            </w:r>
            <w:r w:rsidR="00C149DA" w:rsidRPr="00E23666">
              <w:rPr>
                <w:sz w:val="24"/>
              </w:rPr>
              <w:t>acancies</w:t>
            </w:r>
          </w:p>
          <w:p w14:paraId="2612B5DA" w14:textId="359C4AA9" w:rsidR="00C149DA" w:rsidRPr="00E23666" w:rsidRDefault="00F5547F" w:rsidP="000F4084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Administrative</w:t>
            </w:r>
            <w:r w:rsidR="00C149DA" w:rsidRPr="00E23666">
              <w:rPr>
                <w:sz w:val="24"/>
              </w:rPr>
              <w:t xml:space="preserve"> </w:t>
            </w:r>
            <w:r w:rsidR="00CC24C7" w:rsidRPr="00E23666">
              <w:rPr>
                <w:sz w:val="24"/>
              </w:rPr>
              <w:t>c</w:t>
            </w:r>
            <w:r w:rsidR="00C149DA" w:rsidRPr="00E23666">
              <w:rPr>
                <w:sz w:val="24"/>
              </w:rPr>
              <w:t xml:space="preserve">ommittee </w:t>
            </w:r>
            <w:r w:rsidR="00CC24C7" w:rsidRPr="00E23666">
              <w:rPr>
                <w:sz w:val="24"/>
              </w:rPr>
              <w:t>v</w:t>
            </w:r>
            <w:r w:rsidR="00C149DA" w:rsidRPr="00E23666">
              <w:rPr>
                <w:sz w:val="24"/>
              </w:rPr>
              <w:t>acancies</w:t>
            </w:r>
          </w:p>
        </w:tc>
      </w:tr>
      <w:tr w:rsidR="009E57BA" w:rsidRPr="00E23666" w14:paraId="5B8603FD" w14:textId="77777777" w:rsidTr="00E23666">
        <w:tc>
          <w:tcPr>
            <w:tcW w:w="1168" w:type="dxa"/>
          </w:tcPr>
          <w:p w14:paraId="2634A146" w14:textId="77777777" w:rsidR="009E57BA" w:rsidRPr="00E23666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</w:tcPr>
          <w:p w14:paraId="4C1BB4E0" w14:textId="77777777" w:rsidR="009E57BA" w:rsidRPr="00E23666" w:rsidRDefault="009E57BA" w:rsidP="002E4D8C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14:paraId="5DF6C2ED" w14:textId="77777777" w:rsidR="009E57BA" w:rsidRPr="00E23666" w:rsidRDefault="009E57BA" w:rsidP="000F4084">
            <w:pPr>
              <w:jc w:val="right"/>
              <w:rPr>
                <w:sz w:val="24"/>
              </w:rPr>
            </w:pPr>
          </w:p>
        </w:tc>
        <w:tc>
          <w:tcPr>
            <w:tcW w:w="7035" w:type="dxa"/>
          </w:tcPr>
          <w:p w14:paraId="3B61BD44" w14:textId="7A37D086" w:rsidR="00DD64E7" w:rsidRPr="00E23666" w:rsidRDefault="00DD64E7" w:rsidP="00DD64E7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E23666">
              <w:rPr>
                <w:sz w:val="24"/>
              </w:rPr>
              <w:t xml:space="preserve">Caucusing </w:t>
            </w:r>
            <w:r w:rsidR="00F5547F">
              <w:rPr>
                <w:sz w:val="24"/>
              </w:rPr>
              <w:t>to fill</w:t>
            </w:r>
            <w:r w:rsidRPr="00E23666">
              <w:rPr>
                <w:sz w:val="24"/>
              </w:rPr>
              <w:t xml:space="preserve"> Senator positions on committees</w:t>
            </w:r>
          </w:p>
          <w:p w14:paraId="2FA69FFD" w14:textId="77777777" w:rsidR="00DD64E7" w:rsidRPr="00E23666" w:rsidRDefault="00DD64E7" w:rsidP="00DD64E7">
            <w:pPr>
              <w:pStyle w:val="ListParagraph"/>
              <w:numPr>
                <w:ilvl w:val="1"/>
                <w:numId w:val="18"/>
              </w:numPr>
              <w:rPr>
                <w:sz w:val="24"/>
              </w:rPr>
            </w:pPr>
            <w:r w:rsidRPr="00E23666">
              <w:rPr>
                <w:sz w:val="24"/>
              </w:rPr>
              <w:t>Executive Committee</w:t>
            </w:r>
          </w:p>
          <w:p w14:paraId="26546EED" w14:textId="77777777" w:rsidR="00DD64E7" w:rsidRPr="00E23666" w:rsidRDefault="00DD64E7" w:rsidP="00DD64E7">
            <w:pPr>
              <w:pStyle w:val="ListParagraph"/>
              <w:numPr>
                <w:ilvl w:val="1"/>
                <w:numId w:val="18"/>
              </w:numPr>
              <w:rPr>
                <w:sz w:val="24"/>
              </w:rPr>
            </w:pPr>
            <w:r w:rsidRPr="00E23666">
              <w:rPr>
                <w:sz w:val="24"/>
              </w:rPr>
              <w:t>Committee on Committees</w:t>
            </w:r>
          </w:p>
          <w:p w14:paraId="10302E8D" w14:textId="77777777" w:rsidR="00DD64E7" w:rsidRPr="00E23666" w:rsidRDefault="00DD64E7" w:rsidP="00DD64E7">
            <w:pPr>
              <w:pStyle w:val="ListParagraph"/>
              <w:numPr>
                <w:ilvl w:val="1"/>
                <w:numId w:val="18"/>
              </w:numPr>
              <w:rPr>
                <w:sz w:val="24"/>
              </w:rPr>
            </w:pPr>
            <w:r w:rsidRPr="00E23666">
              <w:rPr>
                <w:sz w:val="24"/>
              </w:rPr>
              <w:t>Committee on Faculty Participation in Governance</w:t>
            </w:r>
          </w:p>
          <w:p w14:paraId="5EA0D7DC" w14:textId="508F2101" w:rsidR="00093589" w:rsidRPr="00093589" w:rsidRDefault="00DD64E7" w:rsidP="00093589">
            <w:pPr>
              <w:pStyle w:val="ListParagraph"/>
              <w:numPr>
                <w:ilvl w:val="1"/>
                <w:numId w:val="18"/>
              </w:numPr>
              <w:rPr>
                <w:sz w:val="24"/>
              </w:rPr>
            </w:pPr>
            <w:r w:rsidRPr="00E23666">
              <w:rPr>
                <w:sz w:val="24"/>
              </w:rPr>
              <w:t>Other committee positions requiring senators</w:t>
            </w:r>
          </w:p>
        </w:tc>
      </w:tr>
      <w:tr w:rsidR="00093589" w:rsidRPr="00E23666" w14:paraId="16C08DD4" w14:textId="77777777" w:rsidTr="00E23666">
        <w:tc>
          <w:tcPr>
            <w:tcW w:w="1168" w:type="dxa"/>
          </w:tcPr>
          <w:p w14:paraId="3039B9D0" w14:textId="77777777" w:rsidR="00093589" w:rsidRPr="00E23666" w:rsidRDefault="00093589" w:rsidP="000F4084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</w:tcPr>
          <w:p w14:paraId="319A250C" w14:textId="77777777" w:rsidR="00093589" w:rsidRPr="00E23666" w:rsidRDefault="00093589" w:rsidP="002E4D8C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14:paraId="018C17F4" w14:textId="77777777" w:rsidR="00093589" w:rsidRPr="00E23666" w:rsidRDefault="00093589" w:rsidP="000F4084">
            <w:pPr>
              <w:jc w:val="right"/>
              <w:rPr>
                <w:sz w:val="24"/>
              </w:rPr>
            </w:pPr>
          </w:p>
        </w:tc>
        <w:tc>
          <w:tcPr>
            <w:tcW w:w="7035" w:type="dxa"/>
          </w:tcPr>
          <w:p w14:paraId="767F8FE7" w14:textId="77777777" w:rsidR="00093589" w:rsidRPr="00093589" w:rsidRDefault="00093589" w:rsidP="00093589">
            <w:pPr>
              <w:rPr>
                <w:sz w:val="24"/>
              </w:rPr>
            </w:pPr>
          </w:p>
        </w:tc>
      </w:tr>
      <w:tr w:rsidR="00C149DA" w:rsidRPr="00E23666" w14:paraId="0D965E88" w14:textId="77777777" w:rsidTr="00E23666">
        <w:tc>
          <w:tcPr>
            <w:tcW w:w="1168" w:type="dxa"/>
          </w:tcPr>
          <w:p w14:paraId="3F53DE6C" w14:textId="605665B6" w:rsidR="00C149DA" w:rsidRPr="00E23666" w:rsidRDefault="00C149DA" w:rsidP="000F4084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3:</w:t>
            </w:r>
            <w:r w:rsidR="000E1689" w:rsidRPr="00E23666">
              <w:rPr>
                <w:sz w:val="24"/>
              </w:rPr>
              <w:t>35</w:t>
            </w:r>
          </w:p>
        </w:tc>
        <w:tc>
          <w:tcPr>
            <w:tcW w:w="1342" w:type="dxa"/>
          </w:tcPr>
          <w:p w14:paraId="0F88A317" w14:textId="35E1ABE0" w:rsidR="00C149DA" w:rsidRPr="00E23666" w:rsidRDefault="000E1689" w:rsidP="002E4D8C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 xml:space="preserve">5 </w:t>
            </w:r>
            <w:r w:rsidR="00C149DA" w:rsidRPr="00E23666">
              <w:rPr>
                <w:sz w:val="24"/>
              </w:rPr>
              <w:t>minutes</w:t>
            </w:r>
          </w:p>
        </w:tc>
        <w:tc>
          <w:tcPr>
            <w:tcW w:w="450" w:type="dxa"/>
          </w:tcPr>
          <w:p w14:paraId="07E55245" w14:textId="0885333E" w:rsidR="00C149DA" w:rsidRPr="00E23666" w:rsidRDefault="00E23666" w:rsidP="000F4084">
            <w:pPr>
              <w:jc w:val="right"/>
              <w:rPr>
                <w:sz w:val="24"/>
              </w:rPr>
            </w:pPr>
            <w:r w:rsidRPr="00E23666">
              <w:rPr>
                <w:sz w:val="24"/>
              </w:rPr>
              <w:t>IX.</w:t>
            </w:r>
          </w:p>
        </w:tc>
        <w:tc>
          <w:tcPr>
            <w:tcW w:w="7035" w:type="dxa"/>
          </w:tcPr>
          <w:p w14:paraId="5F192EE2" w14:textId="79811EB0" w:rsidR="00C149DA" w:rsidRPr="00E23666" w:rsidRDefault="00C149DA" w:rsidP="000F4084">
            <w:pPr>
              <w:rPr>
                <w:sz w:val="24"/>
              </w:rPr>
            </w:pPr>
            <w:r w:rsidRPr="00E23666">
              <w:rPr>
                <w:sz w:val="24"/>
              </w:rPr>
              <w:t xml:space="preserve">Executive Committee </w:t>
            </w:r>
            <w:r w:rsidR="001B37B6" w:rsidRPr="00E23666">
              <w:rPr>
                <w:sz w:val="24"/>
              </w:rPr>
              <w:t>Update</w:t>
            </w:r>
            <w:r w:rsidRPr="00E23666">
              <w:rPr>
                <w:sz w:val="24"/>
              </w:rPr>
              <w:t xml:space="preserve"> (</w:t>
            </w:r>
            <w:r w:rsidR="00FF64FA" w:rsidRPr="00E23666">
              <w:rPr>
                <w:sz w:val="24"/>
              </w:rPr>
              <w:t>Karen Anderson-Lain</w:t>
            </w:r>
            <w:r w:rsidRPr="00E23666">
              <w:rPr>
                <w:sz w:val="24"/>
              </w:rPr>
              <w:t>)</w:t>
            </w:r>
          </w:p>
          <w:p w14:paraId="6D918D30" w14:textId="19ED49E7" w:rsidR="002E3D85" w:rsidRPr="00E23666" w:rsidRDefault="00317CD0" w:rsidP="002E3D85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E23666">
              <w:rPr>
                <w:sz w:val="24"/>
              </w:rPr>
              <w:t xml:space="preserve">Acceptance of standing committee end-of-year reports </w:t>
            </w:r>
            <w:r w:rsidRPr="00E23666">
              <w:rPr>
                <w:b/>
                <w:bCs/>
                <w:sz w:val="24"/>
              </w:rPr>
              <w:t>[vote]</w:t>
            </w:r>
          </w:p>
          <w:p w14:paraId="5BF3360C" w14:textId="77777777" w:rsidR="00E30DE2" w:rsidRPr="00E23666" w:rsidRDefault="00E30DE2" w:rsidP="00E30DE2">
            <w:pPr>
              <w:pStyle w:val="ListParagraph"/>
              <w:numPr>
                <w:ilvl w:val="1"/>
                <w:numId w:val="22"/>
              </w:numPr>
              <w:rPr>
                <w:sz w:val="24"/>
              </w:rPr>
            </w:pPr>
            <w:r w:rsidRPr="00E23666">
              <w:rPr>
                <w:sz w:val="24"/>
              </w:rPr>
              <w:t>Charter and Bylaws Committee</w:t>
            </w:r>
          </w:p>
          <w:p w14:paraId="1C6D53B6" w14:textId="77777777" w:rsidR="00E30DE2" w:rsidRPr="00E23666" w:rsidRDefault="00E30DE2" w:rsidP="00E30DE2">
            <w:pPr>
              <w:pStyle w:val="ListParagraph"/>
              <w:numPr>
                <w:ilvl w:val="1"/>
                <w:numId w:val="22"/>
              </w:numPr>
              <w:rPr>
                <w:sz w:val="24"/>
              </w:rPr>
            </w:pPr>
            <w:r w:rsidRPr="00E23666">
              <w:rPr>
                <w:sz w:val="24"/>
              </w:rPr>
              <w:t>Faculty Senate Budget Committee</w:t>
            </w:r>
          </w:p>
          <w:p w14:paraId="3F38EEF8" w14:textId="29312F6E" w:rsidR="00E30DE2" w:rsidRPr="00E23666" w:rsidRDefault="00E30DE2" w:rsidP="00E30DE2">
            <w:pPr>
              <w:pStyle w:val="ListParagraph"/>
              <w:numPr>
                <w:ilvl w:val="1"/>
                <w:numId w:val="22"/>
              </w:numPr>
              <w:rPr>
                <w:sz w:val="24"/>
              </w:rPr>
            </w:pPr>
            <w:r w:rsidRPr="00E23666">
              <w:rPr>
                <w:sz w:val="24"/>
              </w:rPr>
              <w:t>Teaching Fellows / Teaching Assistants Committee</w:t>
            </w:r>
          </w:p>
          <w:p w14:paraId="4AE9D57F" w14:textId="49344E51" w:rsidR="00C152E4" w:rsidRPr="00E23666" w:rsidRDefault="00C152E4" w:rsidP="00C152E4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00E23666">
              <w:rPr>
                <w:sz w:val="24"/>
              </w:rPr>
              <w:t xml:space="preserve">Recommendation of Ana Cleveland for At-large Graduate Council membership </w:t>
            </w:r>
            <w:r w:rsidRPr="00E23666">
              <w:rPr>
                <w:b/>
                <w:bCs/>
                <w:sz w:val="24"/>
              </w:rPr>
              <w:t>[vote]</w:t>
            </w:r>
          </w:p>
          <w:p w14:paraId="245C6219" w14:textId="33755F53" w:rsidR="00CC24C7" w:rsidRPr="00E23666" w:rsidRDefault="00CC24C7" w:rsidP="00CC24C7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00E23666">
              <w:rPr>
                <w:sz w:val="24"/>
              </w:rPr>
              <w:t xml:space="preserve">Amendment of Procedures Manual to make exception for UUCC meetings start time </w:t>
            </w:r>
            <w:r w:rsidRPr="00E23666">
              <w:rPr>
                <w:b/>
                <w:bCs/>
                <w:sz w:val="24"/>
              </w:rPr>
              <w:t>[vote]</w:t>
            </w:r>
          </w:p>
          <w:p w14:paraId="76AD4493" w14:textId="604E0B98" w:rsidR="00C152E4" w:rsidRPr="00E23666" w:rsidRDefault="00C152E4" w:rsidP="00C152E4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00E23666">
              <w:rPr>
                <w:sz w:val="24"/>
              </w:rPr>
              <w:t>University Wellness Committee appoin</w:t>
            </w:r>
            <w:r w:rsidR="00CC24C7" w:rsidRPr="00E23666">
              <w:rPr>
                <w:sz w:val="24"/>
              </w:rPr>
              <w:t>tment</w:t>
            </w:r>
            <w:r w:rsidR="00932025" w:rsidRPr="00E23666">
              <w:rPr>
                <w:sz w:val="24"/>
              </w:rPr>
              <w:t xml:space="preserve"> – Jennifer Lane</w:t>
            </w:r>
          </w:p>
          <w:p w14:paraId="0391DB4A" w14:textId="56E7502E" w:rsidR="00E30DE2" w:rsidRPr="00E23666" w:rsidRDefault="00BF77CA" w:rsidP="00932025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00E23666">
              <w:rPr>
                <w:sz w:val="24"/>
              </w:rPr>
              <w:t>Teach</w:t>
            </w:r>
            <w:r w:rsidR="006B569D" w:rsidRPr="00E23666">
              <w:rPr>
                <w:sz w:val="24"/>
              </w:rPr>
              <w:t>ing</w:t>
            </w:r>
            <w:r w:rsidRPr="00E23666">
              <w:rPr>
                <w:sz w:val="24"/>
              </w:rPr>
              <w:t xml:space="preserve"> effectiveness</w:t>
            </w:r>
          </w:p>
        </w:tc>
      </w:tr>
      <w:tr w:rsidR="009E57BA" w:rsidRPr="00E23666" w14:paraId="774447B8" w14:textId="77777777" w:rsidTr="00E23666">
        <w:tc>
          <w:tcPr>
            <w:tcW w:w="1168" w:type="dxa"/>
          </w:tcPr>
          <w:p w14:paraId="5CB5472B" w14:textId="77777777" w:rsidR="009E57BA" w:rsidRPr="00E23666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</w:tcPr>
          <w:p w14:paraId="31782C91" w14:textId="77777777" w:rsidR="009E57BA" w:rsidRPr="00E23666" w:rsidRDefault="009E57BA" w:rsidP="002E4D8C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14:paraId="6A527863" w14:textId="77777777" w:rsidR="009E57BA" w:rsidRPr="00E23666" w:rsidRDefault="009E57BA" w:rsidP="000F4084">
            <w:pPr>
              <w:jc w:val="right"/>
              <w:rPr>
                <w:sz w:val="24"/>
              </w:rPr>
            </w:pPr>
          </w:p>
        </w:tc>
        <w:tc>
          <w:tcPr>
            <w:tcW w:w="7035" w:type="dxa"/>
          </w:tcPr>
          <w:p w14:paraId="78E15344" w14:textId="77777777" w:rsidR="009E57BA" w:rsidRPr="00E23666" w:rsidRDefault="009E57BA" w:rsidP="000F4084">
            <w:pPr>
              <w:rPr>
                <w:sz w:val="24"/>
              </w:rPr>
            </w:pPr>
          </w:p>
        </w:tc>
      </w:tr>
      <w:tr w:rsidR="00C149DA" w:rsidRPr="00E23666" w14:paraId="74954650" w14:textId="77777777" w:rsidTr="00E23666">
        <w:tc>
          <w:tcPr>
            <w:tcW w:w="1168" w:type="dxa"/>
          </w:tcPr>
          <w:p w14:paraId="11804CF7" w14:textId="5FF8A3BB" w:rsidR="00C149DA" w:rsidRPr="00E23666" w:rsidRDefault="00C149DA" w:rsidP="000F4084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3:</w:t>
            </w:r>
            <w:r w:rsidR="00932025" w:rsidRPr="00E23666">
              <w:rPr>
                <w:sz w:val="24"/>
              </w:rPr>
              <w:t>40</w:t>
            </w:r>
          </w:p>
        </w:tc>
        <w:tc>
          <w:tcPr>
            <w:tcW w:w="1342" w:type="dxa"/>
          </w:tcPr>
          <w:p w14:paraId="02156199" w14:textId="15F3AA55" w:rsidR="00C149DA" w:rsidRPr="00E23666" w:rsidRDefault="00932025" w:rsidP="002E4D8C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 xml:space="preserve">5 </w:t>
            </w:r>
            <w:r w:rsidR="00C149DA" w:rsidRPr="00E23666">
              <w:rPr>
                <w:sz w:val="24"/>
              </w:rPr>
              <w:t>minutes</w:t>
            </w:r>
          </w:p>
        </w:tc>
        <w:tc>
          <w:tcPr>
            <w:tcW w:w="450" w:type="dxa"/>
          </w:tcPr>
          <w:p w14:paraId="094DD119" w14:textId="4A505ECB" w:rsidR="00C149DA" w:rsidRPr="00E23666" w:rsidRDefault="00E23666" w:rsidP="000F4084">
            <w:pPr>
              <w:jc w:val="right"/>
              <w:rPr>
                <w:sz w:val="24"/>
              </w:rPr>
            </w:pPr>
            <w:r w:rsidRPr="00E23666">
              <w:rPr>
                <w:sz w:val="24"/>
              </w:rPr>
              <w:t>X.</w:t>
            </w:r>
          </w:p>
        </w:tc>
        <w:tc>
          <w:tcPr>
            <w:tcW w:w="7035" w:type="dxa"/>
          </w:tcPr>
          <w:p w14:paraId="6B658BFE" w14:textId="77777777" w:rsidR="00C149DA" w:rsidRPr="00E23666" w:rsidRDefault="00C149DA" w:rsidP="000F4084">
            <w:pPr>
              <w:rPr>
                <w:sz w:val="24"/>
              </w:rPr>
            </w:pPr>
            <w:r w:rsidRPr="00E23666">
              <w:rPr>
                <w:sz w:val="24"/>
              </w:rPr>
              <w:t xml:space="preserve">Other Standing Committees Updates </w:t>
            </w:r>
            <w:r w:rsidRPr="00E23666">
              <w:rPr>
                <w:b/>
                <w:bCs/>
                <w:sz w:val="24"/>
              </w:rPr>
              <w:t>[vote]</w:t>
            </w:r>
          </w:p>
          <w:p w14:paraId="31B880A4" w14:textId="7A476E45" w:rsidR="00C149DA" w:rsidRPr="00E23666" w:rsidRDefault="00C149DA" w:rsidP="00B620DE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00E23666">
              <w:rPr>
                <w:sz w:val="24"/>
              </w:rPr>
              <w:t>UUCC Report/Minutes</w:t>
            </w:r>
            <w:r w:rsidR="00B35F47" w:rsidRPr="00E23666">
              <w:rPr>
                <w:sz w:val="24"/>
              </w:rPr>
              <w:t xml:space="preserve"> [</w:t>
            </w:r>
            <w:r w:rsidR="00AC5C1F" w:rsidRPr="00E23666">
              <w:rPr>
                <w:sz w:val="24"/>
              </w:rPr>
              <w:t xml:space="preserve">June and </w:t>
            </w:r>
            <w:r w:rsidR="00B35F47" w:rsidRPr="00E23666">
              <w:rPr>
                <w:sz w:val="24"/>
              </w:rPr>
              <w:t>September 2022]</w:t>
            </w:r>
            <w:r w:rsidRPr="00E23666">
              <w:rPr>
                <w:sz w:val="24"/>
              </w:rPr>
              <w:t xml:space="preserve"> (</w:t>
            </w:r>
            <w:r w:rsidR="00FF64FA" w:rsidRPr="00E23666">
              <w:rPr>
                <w:sz w:val="24"/>
              </w:rPr>
              <w:t>Courtney Glazer</w:t>
            </w:r>
            <w:r w:rsidR="005D519B">
              <w:rPr>
                <w:sz w:val="24"/>
              </w:rPr>
              <w:t xml:space="preserve"> </w:t>
            </w:r>
            <w:r w:rsidR="00AC5C1F" w:rsidRPr="00E23666">
              <w:rPr>
                <w:sz w:val="24"/>
              </w:rPr>
              <w:t>/</w:t>
            </w:r>
            <w:r w:rsidR="000765FB" w:rsidRPr="00E23666">
              <w:rPr>
                <w:sz w:val="24"/>
              </w:rPr>
              <w:t xml:space="preserve"> </w:t>
            </w:r>
            <w:r w:rsidR="00AC5C1F" w:rsidRPr="00E23666">
              <w:rPr>
                <w:sz w:val="24"/>
              </w:rPr>
              <w:t>Ann Afflerbach</w:t>
            </w:r>
            <w:r w:rsidRPr="00E23666">
              <w:rPr>
                <w:sz w:val="24"/>
              </w:rPr>
              <w:t>)</w:t>
            </w:r>
          </w:p>
          <w:p w14:paraId="5D6B3320" w14:textId="67BD89C7" w:rsidR="00C149DA" w:rsidRPr="00E23666" w:rsidRDefault="00C149DA" w:rsidP="00B620DE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00E23666">
              <w:rPr>
                <w:sz w:val="24"/>
              </w:rPr>
              <w:t>Graduate Council Minutes</w:t>
            </w:r>
            <w:r w:rsidR="00B35F47" w:rsidRPr="00E23666">
              <w:rPr>
                <w:sz w:val="24"/>
              </w:rPr>
              <w:t xml:space="preserve"> [June and July 2022]</w:t>
            </w:r>
            <w:r w:rsidRPr="00E23666">
              <w:rPr>
                <w:sz w:val="24"/>
              </w:rPr>
              <w:t xml:space="preserve"> (</w:t>
            </w:r>
            <w:r w:rsidR="00FF64FA" w:rsidRPr="00E23666">
              <w:rPr>
                <w:sz w:val="24"/>
              </w:rPr>
              <w:t>Lawrence Williams</w:t>
            </w:r>
            <w:r w:rsidRPr="00E23666">
              <w:rPr>
                <w:sz w:val="24"/>
              </w:rPr>
              <w:t>)</w:t>
            </w:r>
          </w:p>
        </w:tc>
      </w:tr>
      <w:tr w:rsidR="009E57BA" w:rsidRPr="00E23666" w14:paraId="5D1BFE19" w14:textId="77777777" w:rsidTr="00E23666">
        <w:tc>
          <w:tcPr>
            <w:tcW w:w="1168" w:type="dxa"/>
          </w:tcPr>
          <w:p w14:paraId="1DB7564A" w14:textId="77777777" w:rsidR="009E57BA" w:rsidRPr="00E23666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</w:tcPr>
          <w:p w14:paraId="1D7605AA" w14:textId="77777777" w:rsidR="009E57BA" w:rsidRPr="00E23666" w:rsidRDefault="009E57BA" w:rsidP="002E4D8C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14:paraId="53C407C0" w14:textId="77777777" w:rsidR="009E57BA" w:rsidRPr="00E23666" w:rsidRDefault="009E57BA" w:rsidP="000F4084">
            <w:pPr>
              <w:jc w:val="right"/>
              <w:rPr>
                <w:sz w:val="24"/>
              </w:rPr>
            </w:pPr>
          </w:p>
        </w:tc>
        <w:tc>
          <w:tcPr>
            <w:tcW w:w="7035" w:type="dxa"/>
          </w:tcPr>
          <w:p w14:paraId="226A250C" w14:textId="77777777" w:rsidR="009E57BA" w:rsidRPr="00E23666" w:rsidRDefault="009E57BA" w:rsidP="000F4084">
            <w:pPr>
              <w:rPr>
                <w:sz w:val="24"/>
              </w:rPr>
            </w:pPr>
          </w:p>
        </w:tc>
      </w:tr>
      <w:tr w:rsidR="009E57BA" w:rsidRPr="00E23666" w14:paraId="1800619B" w14:textId="77777777" w:rsidTr="00E23666">
        <w:tc>
          <w:tcPr>
            <w:tcW w:w="1168" w:type="dxa"/>
          </w:tcPr>
          <w:p w14:paraId="17EEB7F4" w14:textId="56B47A98" w:rsidR="009E57BA" w:rsidRPr="00E23666" w:rsidRDefault="009E57BA" w:rsidP="000F4084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3:4</w:t>
            </w:r>
            <w:r w:rsidR="00932025" w:rsidRPr="00E23666">
              <w:rPr>
                <w:sz w:val="24"/>
              </w:rPr>
              <w:t>5</w:t>
            </w:r>
          </w:p>
        </w:tc>
        <w:tc>
          <w:tcPr>
            <w:tcW w:w="1342" w:type="dxa"/>
          </w:tcPr>
          <w:p w14:paraId="3C13DA9E" w14:textId="1892794A" w:rsidR="009E57BA" w:rsidRPr="00E23666" w:rsidRDefault="00932025" w:rsidP="002E4D8C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 xml:space="preserve">5 </w:t>
            </w:r>
            <w:r w:rsidR="009E57BA" w:rsidRPr="00E23666">
              <w:rPr>
                <w:sz w:val="24"/>
              </w:rPr>
              <w:t>minutes</w:t>
            </w:r>
          </w:p>
        </w:tc>
        <w:tc>
          <w:tcPr>
            <w:tcW w:w="450" w:type="dxa"/>
          </w:tcPr>
          <w:p w14:paraId="60B6A41B" w14:textId="7C1820C4" w:rsidR="009E57BA" w:rsidRPr="00E23666" w:rsidRDefault="00E23666" w:rsidP="000F4084">
            <w:pPr>
              <w:jc w:val="right"/>
              <w:rPr>
                <w:sz w:val="24"/>
              </w:rPr>
            </w:pPr>
            <w:r w:rsidRPr="00E23666">
              <w:rPr>
                <w:sz w:val="24"/>
              </w:rPr>
              <w:t>XI.</w:t>
            </w:r>
          </w:p>
        </w:tc>
        <w:tc>
          <w:tcPr>
            <w:tcW w:w="7035" w:type="dxa"/>
          </w:tcPr>
          <w:p w14:paraId="0330EE65" w14:textId="77777777" w:rsidR="009E57BA" w:rsidRPr="00E23666" w:rsidRDefault="009E57BA" w:rsidP="000F4084">
            <w:pPr>
              <w:rPr>
                <w:sz w:val="24"/>
              </w:rPr>
            </w:pPr>
            <w:r w:rsidRPr="00E23666">
              <w:rPr>
                <w:sz w:val="24"/>
              </w:rPr>
              <w:t>New Business</w:t>
            </w:r>
          </w:p>
          <w:p w14:paraId="59C28F4D" w14:textId="073639AA" w:rsidR="00932025" w:rsidRPr="00E23666" w:rsidRDefault="00932025" w:rsidP="00932025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 w:rsidRPr="00E23666">
              <w:rPr>
                <w:sz w:val="24"/>
              </w:rPr>
              <w:t>Upcoming: apportionment</w:t>
            </w:r>
          </w:p>
        </w:tc>
      </w:tr>
      <w:tr w:rsidR="009E57BA" w:rsidRPr="00E23666" w14:paraId="6052B618" w14:textId="77777777" w:rsidTr="00E23666">
        <w:tc>
          <w:tcPr>
            <w:tcW w:w="1168" w:type="dxa"/>
          </w:tcPr>
          <w:p w14:paraId="61AD289C" w14:textId="77777777" w:rsidR="009E57BA" w:rsidRPr="00E23666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</w:tcPr>
          <w:p w14:paraId="4AFBD671" w14:textId="77777777" w:rsidR="009E57BA" w:rsidRPr="00E23666" w:rsidRDefault="009E57BA" w:rsidP="002E4D8C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14:paraId="3A5E8ADD" w14:textId="77777777" w:rsidR="009E57BA" w:rsidRPr="00E23666" w:rsidRDefault="009E57BA" w:rsidP="000F4084">
            <w:pPr>
              <w:jc w:val="right"/>
              <w:rPr>
                <w:sz w:val="24"/>
              </w:rPr>
            </w:pPr>
          </w:p>
        </w:tc>
        <w:tc>
          <w:tcPr>
            <w:tcW w:w="7035" w:type="dxa"/>
          </w:tcPr>
          <w:p w14:paraId="580203A5" w14:textId="77777777" w:rsidR="009E57BA" w:rsidRPr="00E23666" w:rsidRDefault="009E57BA" w:rsidP="000F4084">
            <w:pPr>
              <w:rPr>
                <w:sz w:val="24"/>
              </w:rPr>
            </w:pPr>
          </w:p>
        </w:tc>
      </w:tr>
      <w:tr w:rsidR="009E57BA" w:rsidRPr="00E23666" w14:paraId="4F906708" w14:textId="77777777" w:rsidTr="00E23666">
        <w:tc>
          <w:tcPr>
            <w:tcW w:w="1168" w:type="dxa"/>
          </w:tcPr>
          <w:p w14:paraId="602098CC" w14:textId="77777777" w:rsidR="009E57BA" w:rsidRPr="00E23666" w:rsidRDefault="009E57BA" w:rsidP="000F4084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3:50</w:t>
            </w:r>
          </w:p>
        </w:tc>
        <w:tc>
          <w:tcPr>
            <w:tcW w:w="1342" w:type="dxa"/>
          </w:tcPr>
          <w:p w14:paraId="5D92C165" w14:textId="77777777" w:rsidR="009E57BA" w:rsidRPr="00E23666" w:rsidRDefault="009E57BA" w:rsidP="002E4D8C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5 minutes</w:t>
            </w:r>
          </w:p>
        </w:tc>
        <w:tc>
          <w:tcPr>
            <w:tcW w:w="450" w:type="dxa"/>
          </w:tcPr>
          <w:p w14:paraId="6212201F" w14:textId="5E64575C" w:rsidR="009E57BA" w:rsidRPr="00E23666" w:rsidRDefault="00E23666" w:rsidP="000F4084">
            <w:pPr>
              <w:jc w:val="right"/>
              <w:rPr>
                <w:sz w:val="24"/>
              </w:rPr>
            </w:pPr>
            <w:r w:rsidRPr="00E23666">
              <w:rPr>
                <w:sz w:val="24"/>
              </w:rPr>
              <w:t>XII.</w:t>
            </w:r>
          </w:p>
        </w:tc>
        <w:tc>
          <w:tcPr>
            <w:tcW w:w="7035" w:type="dxa"/>
          </w:tcPr>
          <w:p w14:paraId="6C673CB2" w14:textId="06F7F17D" w:rsidR="00E30DE2" w:rsidRPr="00E23666" w:rsidRDefault="009E57BA" w:rsidP="000F4084">
            <w:pPr>
              <w:rPr>
                <w:sz w:val="24"/>
              </w:rPr>
            </w:pPr>
            <w:r w:rsidRPr="00E23666">
              <w:rPr>
                <w:sz w:val="24"/>
              </w:rPr>
              <w:t>Old Business</w:t>
            </w:r>
          </w:p>
        </w:tc>
      </w:tr>
      <w:tr w:rsidR="009E57BA" w:rsidRPr="00E23666" w14:paraId="5B546609" w14:textId="77777777" w:rsidTr="00E23666">
        <w:tc>
          <w:tcPr>
            <w:tcW w:w="1168" w:type="dxa"/>
          </w:tcPr>
          <w:p w14:paraId="71CD8D2C" w14:textId="77777777" w:rsidR="009E57BA" w:rsidRPr="00E23666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</w:tcPr>
          <w:p w14:paraId="75ADC712" w14:textId="77777777" w:rsidR="009E57BA" w:rsidRPr="00E23666" w:rsidRDefault="009E57BA" w:rsidP="002E4D8C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14:paraId="26BAE192" w14:textId="77777777" w:rsidR="009E57BA" w:rsidRPr="00E23666" w:rsidRDefault="009E57BA" w:rsidP="000F4084">
            <w:pPr>
              <w:jc w:val="right"/>
              <w:rPr>
                <w:sz w:val="24"/>
              </w:rPr>
            </w:pPr>
          </w:p>
        </w:tc>
        <w:tc>
          <w:tcPr>
            <w:tcW w:w="7035" w:type="dxa"/>
          </w:tcPr>
          <w:p w14:paraId="6A6C6465" w14:textId="77777777" w:rsidR="009E57BA" w:rsidRPr="00E23666" w:rsidRDefault="009E57BA" w:rsidP="000F4084">
            <w:pPr>
              <w:rPr>
                <w:sz w:val="24"/>
              </w:rPr>
            </w:pPr>
          </w:p>
        </w:tc>
      </w:tr>
      <w:tr w:rsidR="009E57BA" w:rsidRPr="00E23666" w14:paraId="44A36536" w14:textId="77777777" w:rsidTr="00E23666">
        <w:tc>
          <w:tcPr>
            <w:tcW w:w="1168" w:type="dxa"/>
          </w:tcPr>
          <w:p w14:paraId="4FDB3DF6" w14:textId="77777777" w:rsidR="009E57BA" w:rsidRPr="00E23666" w:rsidRDefault="009E57BA" w:rsidP="000F4084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3:55</w:t>
            </w:r>
          </w:p>
        </w:tc>
        <w:tc>
          <w:tcPr>
            <w:tcW w:w="1342" w:type="dxa"/>
          </w:tcPr>
          <w:p w14:paraId="28E4E647" w14:textId="77777777" w:rsidR="009E57BA" w:rsidRPr="00E23666" w:rsidRDefault="009E57BA" w:rsidP="002E4D8C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5 minutes</w:t>
            </w:r>
          </w:p>
        </w:tc>
        <w:tc>
          <w:tcPr>
            <w:tcW w:w="450" w:type="dxa"/>
          </w:tcPr>
          <w:p w14:paraId="7062F873" w14:textId="3E15650E" w:rsidR="009E57BA" w:rsidRPr="00E23666" w:rsidRDefault="00E23666" w:rsidP="000F4084">
            <w:pPr>
              <w:jc w:val="right"/>
              <w:rPr>
                <w:sz w:val="24"/>
              </w:rPr>
            </w:pPr>
            <w:r w:rsidRPr="00E23666">
              <w:rPr>
                <w:sz w:val="24"/>
              </w:rPr>
              <w:t>XIII.</w:t>
            </w:r>
          </w:p>
        </w:tc>
        <w:tc>
          <w:tcPr>
            <w:tcW w:w="7035" w:type="dxa"/>
          </w:tcPr>
          <w:p w14:paraId="49959A3D" w14:textId="77777777" w:rsidR="009E57BA" w:rsidRPr="00E23666" w:rsidRDefault="009E57BA" w:rsidP="000F4084">
            <w:pPr>
              <w:rPr>
                <w:sz w:val="24"/>
              </w:rPr>
            </w:pPr>
            <w:r w:rsidRPr="00E23666">
              <w:rPr>
                <w:sz w:val="24"/>
              </w:rPr>
              <w:t>Comments for the Good of the Order</w:t>
            </w:r>
          </w:p>
          <w:p w14:paraId="0C57C030" w14:textId="77777777" w:rsidR="00932025" w:rsidRPr="00E23666" w:rsidRDefault="00E30DE2" w:rsidP="00932025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E23666">
              <w:rPr>
                <w:sz w:val="24"/>
              </w:rPr>
              <w:t>The</w:t>
            </w:r>
            <w:r w:rsidR="001F47ED" w:rsidRPr="00E23666">
              <w:rPr>
                <w:sz w:val="24"/>
              </w:rPr>
              <w:t xml:space="preserve"> Executive Committee</w:t>
            </w:r>
            <w:r w:rsidRPr="00E23666">
              <w:rPr>
                <w:sz w:val="24"/>
              </w:rPr>
              <w:t xml:space="preserve"> meeting</w:t>
            </w:r>
            <w:r w:rsidR="00932025" w:rsidRPr="00E23666">
              <w:rPr>
                <w:sz w:val="24"/>
              </w:rPr>
              <w:t>s</w:t>
            </w:r>
            <w:r w:rsidRPr="00E23666">
              <w:rPr>
                <w:sz w:val="24"/>
              </w:rPr>
              <w:t xml:space="preserve"> on Sept 28, </w:t>
            </w:r>
            <w:r w:rsidR="00932025" w:rsidRPr="00E23666">
              <w:rPr>
                <w:sz w:val="24"/>
              </w:rPr>
              <w:t>Nov 2 and Jan 25</w:t>
            </w:r>
            <w:r w:rsidRPr="00E23666">
              <w:rPr>
                <w:sz w:val="24"/>
              </w:rPr>
              <w:t xml:space="preserve"> will begin at 2:15 </w:t>
            </w:r>
            <w:r w:rsidR="00932025" w:rsidRPr="00E23666">
              <w:rPr>
                <w:sz w:val="24"/>
              </w:rPr>
              <w:t xml:space="preserve">p.m. </w:t>
            </w:r>
            <w:r w:rsidRPr="00E23666">
              <w:rPr>
                <w:sz w:val="24"/>
              </w:rPr>
              <w:t>instead of 2:00 p</w:t>
            </w:r>
            <w:r w:rsidR="00932025" w:rsidRPr="00E23666">
              <w:rPr>
                <w:sz w:val="24"/>
              </w:rPr>
              <w:t>.m.</w:t>
            </w:r>
          </w:p>
          <w:p w14:paraId="1FE238A2" w14:textId="38C4B34A" w:rsidR="001F47ED" w:rsidRPr="00E23666" w:rsidRDefault="001F47ED" w:rsidP="00932025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E23666">
              <w:rPr>
                <w:sz w:val="24"/>
              </w:rPr>
              <w:t>Planning for October 26 Executive Committee meeting to be at Discovery Park with a faculty reception afterwards; details will be provided</w:t>
            </w:r>
            <w:r w:rsidR="00E23666" w:rsidRPr="00E23666">
              <w:rPr>
                <w:sz w:val="24"/>
              </w:rPr>
              <w:t xml:space="preserve"> closer to event</w:t>
            </w:r>
          </w:p>
        </w:tc>
      </w:tr>
      <w:tr w:rsidR="009E57BA" w:rsidRPr="00E23666" w14:paraId="66C6B931" w14:textId="77777777" w:rsidTr="00E23666">
        <w:tc>
          <w:tcPr>
            <w:tcW w:w="1168" w:type="dxa"/>
          </w:tcPr>
          <w:p w14:paraId="4B6E9199" w14:textId="77777777" w:rsidR="009E57BA" w:rsidRPr="00E23666" w:rsidRDefault="009E57BA" w:rsidP="000F4084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</w:tcPr>
          <w:p w14:paraId="6BD47146" w14:textId="77777777" w:rsidR="009E57BA" w:rsidRPr="00E23666" w:rsidRDefault="009E57BA" w:rsidP="002E4D8C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14:paraId="500A6A56" w14:textId="77777777" w:rsidR="009E57BA" w:rsidRPr="00E23666" w:rsidRDefault="009E57BA" w:rsidP="000F4084">
            <w:pPr>
              <w:jc w:val="right"/>
              <w:rPr>
                <w:sz w:val="24"/>
              </w:rPr>
            </w:pPr>
          </w:p>
        </w:tc>
        <w:tc>
          <w:tcPr>
            <w:tcW w:w="7035" w:type="dxa"/>
          </w:tcPr>
          <w:p w14:paraId="3A9E5243" w14:textId="77777777" w:rsidR="009E57BA" w:rsidRPr="00E23666" w:rsidRDefault="009E57BA" w:rsidP="000F4084">
            <w:pPr>
              <w:rPr>
                <w:sz w:val="24"/>
              </w:rPr>
            </w:pPr>
          </w:p>
        </w:tc>
      </w:tr>
      <w:tr w:rsidR="009E57BA" w:rsidRPr="00E23666" w14:paraId="0F3168D7" w14:textId="77777777" w:rsidTr="00E23666">
        <w:tc>
          <w:tcPr>
            <w:tcW w:w="1168" w:type="dxa"/>
          </w:tcPr>
          <w:p w14:paraId="70BB795F" w14:textId="77777777" w:rsidR="009E57BA" w:rsidRPr="00E23666" w:rsidRDefault="009E57BA" w:rsidP="000F4084">
            <w:pPr>
              <w:jc w:val="center"/>
              <w:rPr>
                <w:sz w:val="24"/>
              </w:rPr>
            </w:pPr>
            <w:r w:rsidRPr="00E23666">
              <w:rPr>
                <w:sz w:val="24"/>
              </w:rPr>
              <w:t>4:00</w:t>
            </w:r>
          </w:p>
        </w:tc>
        <w:tc>
          <w:tcPr>
            <w:tcW w:w="1342" w:type="dxa"/>
          </w:tcPr>
          <w:p w14:paraId="632C12EB" w14:textId="77777777" w:rsidR="009E57BA" w:rsidRPr="00E23666" w:rsidRDefault="009E57BA" w:rsidP="002E4D8C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14:paraId="2CDEA04F" w14:textId="2E2EFE12" w:rsidR="009E57BA" w:rsidRPr="00E23666" w:rsidRDefault="00E23666" w:rsidP="000F4084">
            <w:pPr>
              <w:jc w:val="right"/>
              <w:rPr>
                <w:sz w:val="24"/>
              </w:rPr>
            </w:pPr>
            <w:r w:rsidRPr="00E23666">
              <w:rPr>
                <w:sz w:val="24"/>
              </w:rPr>
              <w:t>XIV.</w:t>
            </w:r>
          </w:p>
        </w:tc>
        <w:tc>
          <w:tcPr>
            <w:tcW w:w="7035" w:type="dxa"/>
          </w:tcPr>
          <w:p w14:paraId="73B8AF7E" w14:textId="77777777" w:rsidR="009E57BA" w:rsidRPr="00E23666" w:rsidRDefault="009E57BA" w:rsidP="000F4084">
            <w:pPr>
              <w:rPr>
                <w:sz w:val="24"/>
              </w:rPr>
            </w:pPr>
            <w:r w:rsidRPr="00E23666">
              <w:rPr>
                <w:sz w:val="24"/>
              </w:rPr>
              <w:t>Adjournment</w:t>
            </w:r>
          </w:p>
        </w:tc>
      </w:tr>
    </w:tbl>
    <w:p w14:paraId="758FC184" w14:textId="77777777" w:rsidR="00725504" w:rsidRDefault="00725504" w:rsidP="00590156"/>
    <w:p w14:paraId="26FFD4BF" w14:textId="77777777" w:rsidR="00261D13" w:rsidRPr="00725504" w:rsidRDefault="00261D13" w:rsidP="00725504">
      <w:pPr>
        <w:jc w:val="center"/>
      </w:pPr>
    </w:p>
    <w:sectPr w:rsidR="00261D13" w:rsidRPr="00725504" w:rsidSect="00E236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1080" w:left="1440" w:header="720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48F5" w14:textId="77777777" w:rsidR="00DA1E6C" w:rsidRDefault="00DA1E6C" w:rsidP="002E36A8">
      <w:r>
        <w:separator/>
      </w:r>
    </w:p>
  </w:endnote>
  <w:endnote w:type="continuationSeparator" w:id="0">
    <w:p w14:paraId="4DFDEB3A" w14:textId="77777777" w:rsidR="00DA1E6C" w:rsidRDefault="00DA1E6C" w:rsidP="002E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E55C" w14:textId="77777777" w:rsidR="00881B4E" w:rsidRDefault="00881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B435" w14:textId="77777777" w:rsidR="002E36A8" w:rsidRPr="002E36A8" w:rsidRDefault="002E36A8" w:rsidP="002E36A8">
    <w:pPr>
      <w:pStyle w:val="Footer"/>
      <w:jc w:val="center"/>
      <w:rPr>
        <w:sz w:val="18"/>
        <w:szCs w:val="18"/>
      </w:rPr>
    </w:pPr>
    <w:r w:rsidRPr="002E36A8">
      <w:rPr>
        <w:sz w:val="18"/>
        <w:szCs w:val="18"/>
      </w:rPr>
      <w:t>Faculty Senate Office | 1155 Union Circle</w:t>
    </w:r>
    <w:r w:rsidR="00E85E09">
      <w:rPr>
        <w:sz w:val="18"/>
        <w:szCs w:val="18"/>
      </w:rPr>
      <w:t xml:space="preserve"> </w:t>
    </w:r>
    <w:r w:rsidRPr="002E36A8">
      <w:rPr>
        <w:sz w:val="18"/>
        <w:szCs w:val="18"/>
      </w:rPr>
      <w:t xml:space="preserve">| </w:t>
    </w:r>
    <w:r w:rsidR="00E85E09">
      <w:rPr>
        <w:sz w:val="18"/>
        <w:szCs w:val="18"/>
      </w:rPr>
      <w:t xml:space="preserve">P.O. Box 310860 </w:t>
    </w:r>
    <w:r w:rsidR="00E85E09" w:rsidRPr="002E36A8">
      <w:rPr>
        <w:sz w:val="18"/>
        <w:szCs w:val="18"/>
      </w:rPr>
      <w:t xml:space="preserve">| </w:t>
    </w:r>
    <w:r w:rsidRPr="002E36A8">
      <w:rPr>
        <w:sz w:val="18"/>
        <w:szCs w:val="18"/>
      </w:rPr>
      <w:t>Denton, TX 76203</w:t>
    </w:r>
  </w:p>
  <w:p w14:paraId="1BB6359D" w14:textId="170FEAB8" w:rsidR="002E36A8" w:rsidRPr="002E36A8" w:rsidRDefault="002E36A8" w:rsidP="002E36A8">
    <w:pPr>
      <w:pStyle w:val="Footer"/>
      <w:jc w:val="center"/>
      <w:rPr>
        <w:sz w:val="18"/>
        <w:szCs w:val="18"/>
      </w:rPr>
    </w:pPr>
    <w:r w:rsidRPr="002E36A8">
      <w:rPr>
        <w:sz w:val="18"/>
        <w:szCs w:val="18"/>
      </w:rPr>
      <w:t>Hurley Administration Building, Room 115</w:t>
    </w:r>
    <w:r w:rsidR="00652225">
      <w:rPr>
        <w:sz w:val="18"/>
        <w:szCs w:val="18"/>
      </w:rPr>
      <w:t>B-C</w:t>
    </w:r>
    <w:r w:rsidRPr="002E36A8">
      <w:rPr>
        <w:sz w:val="18"/>
        <w:szCs w:val="18"/>
      </w:rPr>
      <w:t xml:space="preserve"> | 940.565.2053 | </w:t>
    </w:r>
    <w:hyperlink r:id="rId1" w:history="1">
      <w:r w:rsidRPr="002E36A8">
        <w:rPr>
          <w:rStyle w:val="Hyperlink"/>
          <w:sz w:val="18"/>
          <w:szCs w:val="18"/>
        </w:rPr>
        <w:t>https://facultysenate.unt.edu</w:t>
      </w:r>
    </w:hyperlink>
  </w:p>
  <w:p w14:paraId="38339224" w14:textId="77777777" w:rsidR="002E36A8" w:rsidRPr="002E36A8" w:rsidRDefault="002E36A8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5989" w14:textId="77777777" w:rsidR="00881B4E" w:rsidRDefault="00881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08A8" w14:textId="77777777" w:rsidR="00DA1E6C" w:rsidRDefault="00DA1E6C" w:rsidP="002E36A8">
      <w:r>
        <w:separator/>
      </w:r>
    </w:p>
  </w:footnote>
  <w:footnote w:type="continuationSeparator" w:id="0">
    <w:p w14:paraId="5E562D0C" w14:textId="77777777" w:rsidR="00DA1E6C" w:rsidRDefault="00DA1E6C" w:rsidP="002E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6272" w14:textId="77777777" w:rsidR="00881B4E" w:rsidRDefault="00881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5304" w14:textId="40D2CC00" w:rsidR="00E85E09" w:rsidRDefault="00E85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571A" w14:textId="77777777" w:rsidR="00881B4E" w:rsidRDefault="00881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332"/>
    <w:multiLevelType w:val="hybridMultilevel"/>
    <w:tmpl w:val="435A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2B1A"/>
    <w:multiLevelType w:val="hybridMultilevel"/>
    <w:tmpl w:val="914EDC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C2BBF"/>
    <w:multiLevelType w:val="hybridMultilevel"/>
    <w:tmpl w:val="53A69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1049B"/>
    <w:multiLevelType w:val="hybridMultilevel"/>
    <w:tmpl w:val="AEA81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05154"/>
    <w:multiLevelType w:val="hybridMultilevel"/>
    <w:tmpl w:val="9082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2046586"/>
    <w:multiLevelType w:val="hybridMultilevel"/>
    <w:tmpl w:val="7034FE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AF433AD"/>
    <w:multiLevelType w:val="hybridMultilevel"/>
    <w:tmpl w:val="2F38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2AD4"/>
    <w:multiLevelType w:val="hybridMultilevel"/>
    <w:tmpl w:val="98A8D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B4033"/>
    <w:multiLevelType w:val="hybridMultilevel"/>
    <w:tmpl w:val="29DEB6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B2A33FE"/>
    <w:multiLevelType w:val="hybridMultilevel"/>
    <w:tmpl w:val="379A7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1631B"/>
    <w:multiLevelType w:val="hybridMultilevel"/>
    <w:tmpl w:val="7EFE77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DEE024F"/>
    <w:multiLevelType w:val="hybridMultilevel"/>
    <w:tmpl w:val="9F3EA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D3AE8"/>
    <w:multiLevelType w:val="hybridMultilevel"/>
    <w:tmpl w:val="CF70B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726A2B"/>
    <w:multiLevelType w:val="hybridMultilevel"/>
    <w:tmpl w:val="7A22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E5AD6"/>
    <w:multiLevelType w:val="hybridMultilevel"/>
    <w:tmpl w:val="0BFE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72BFD"/>
    <w:multiLevelType w:val="hybridMultilevel"/>
    <w:tmpl w:val="6E4CB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E2995"/>
    <w:multiLevelType w:val="hybridMultilevel"/>
    <w:tmpl w:val="041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56B8F"/>
    <w:multiLevelType w:val="hybridMultilevel"/>
    <w:tmpl w:val="57A85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F630FC"/>
    <w:multiLevelType w:val="hybridMultilevel"/>
    <w:tmpl w:val="CE006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2B264F"/>
    <w:multiLevelType w:val="hybridMultilevel"/>
    <w:tmpl w:val="D9F2D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455C8C"/>
    <w:multiLevelType w:val="hybridMultilevel"/>
    <w:tmpl w:val="70201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002B1E"/>
    <w:multiLevelType w:val="hybridMultilevel"/>
    <w:tmpl w:val="B0A6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77E7A"/>
    <w:multiLevelType w:val="hybridMultilevel"/>
    <w:tmpl w:val="AC4E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7457B"/>
    <w:multiLevelType w:val="hybridMultilevel"/>
    <w:tmpl w:val="76A6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357B98"/>
    <w:multiLevelType w:val="hybridMultilevel"/>
    <w:tmpl w:val="135C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3F4A1E"/>
    <w:multiLevelType w:val="hybridMultilevel"/>
    <w:tmpl w:val="A102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2B4F"/>
    <w:multiLevelType w:val="hybridMultilevel"/>
    <w:tmpl w:val="6F965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15"/>
  </w:num>
  <w:num w:numId="8">
    <w:abstractNumId w:val="2"/>
  </w:num>
  <w:num w:numId="9">
    <w:abstractNumId w:val="12"/>
  </w:num>
  <w:num w:numId="10">
    <w:abstractNumId w:val="24"/>
  </w:num>
  <w:num w:numId="11">
    <w:abstractNumId w:val="23"/>
  </w:num>
  <w:num w:numId="12">
    <w:abstractNumId w:val="18"/>
  </w:num>
  <w:num w:numId="13">
    <w:abstractNumId w:val="7"/>
  </w:num>
  <w:num w:numId="14">
    <w:abstractNumId w:val="17"/>
  </w:num>
  <w:num w:numId="15">
    <w:abstractNumId w:val="1"/>
  </w:num>
  <w:num w:numId="16">
    <w:abstractNumId w:val="26"/>
  </w:num>
  <w:num w:numId="17">
    <w:abstractNumId w:val="19"/>
  </w:num>
  <w:num w:numId="18">
    <w:abstractNumId w:val="6"/>
  </w:num>
  <w:num w:numId="19">
    <w:abstractNumId w:val="25"/>
  </w:num>
  <w:num w:numId="20">
    <w:abstractNumId w:val="3"/>
  </w:num>
  <w:num w:numId="21">
    <w:abstractNumId w:val="0"/>
  </w:num>
  <w:num w:numId="22">
    <w:abstractNumId w:val="21"/>
  </w:num>
  <w:num w:numId="23">
    <w:abstractNumId w:val="20"/>
  </w:num>
  <w:num w:numId="24">
    <w:abstractNumId w:val="13"/>
  </w:num>
  <w:num w:numId="25">
    <w:abstractNumId w:val="16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13"/>
    <w:rsid w:val="00052974"/>
    <w:rsid w:val="000765FB"/>
    <w:rsid w:val="00081AB2"/>
    <w:rsid w:val="00093589"/>
    <w:rsid w:val="000E1689"/>
    <w:rsid w:val="000F4084"/>
    <w:rsid w:val="00100883"/>
    <w:rsid w:val="001176A5"/>
    <w:rsid w:val="00122A4D"/>
    <w:rsid w:val="00135F45"/>
    <w:rsid w:val="00172C28"/>
    <w:rsid w:val="001A3DA6"/>
    <w:rsid w:val="001B37B6"/>
    <w:rsid w:val="001F47ED"/>
    <w:rsid w:val="00222EDB"/>
    <w:rsid w:val="002367F2"/>
    <w:rsid w:val="002409F8"/>
    <w:rsid w:val="00257007"/>
    <w:rsid w:val="00261D13"/>
    <w:rsid w:val="002E36A8"/>
    <w:rsid w:val="002E3D85"/>
    <w:rsid w:val="002E4D8C"/>
    <w:rsid w:val="00317CD0"/>
    <w:rsid w:val="003B28A2"/>
    <w:rsid w:val="003E27E2"/>
    <w:rsid w:val="00416C38"/>
    <w:rsid w:val="00423369"/>
    <w:rsid w:val="004413F7"/>
    <w:rsid w:val="0045135D"/>
    <w:rsid w:val="004562DA"/>
    <w:rsid w:val="00495E7C"/>
    <w:rsid w:val="004E7B02"/>
    <w:rsid w:val="00552243"/>
    <w:rsid w:val="00590156"/>
    <w:rsid w:val="005B7A94"/>
    <w:rsid w:val="005D519B"/>
    <w:rsid w:val="005E017B"/>
    <w:rsid w:val="00607F37"/>
    <w:rsid w:val="00652225"/>
    <w:rsid w:val="006760A1"/>
    <w:rsid w:val="006A5BCE"/>
    <w:rsid w:val="006B569D"/>
    <w:rsid w:val="006F1E7C"/>
    <w:rsid w:val="007174A1"/>
    <w:rsid w:val="00725504"/>
    <w:rsid w:val="00744D6C"/>
    <w:rsid w:val="007823D6"/>
    <w:rsid w:val="007A4699"/>
    <w:rsid w:val="007E0F45"/>
    <w:rsid w:val="007F1B3C"/>
    <w:rsid w:val="00821C07"/>
    <w:rsid w:val="00881B4E"/>
    <w:rsid w:val="009056A9"/>
    <w:rsid w:val="00915978"/>
    <w:rsid w:val="00922759"/>
    <w:rsid w:val="00932025"/>
    <w:rsid w:val="00945273"/>
    <w:rsid w:val="00991F5E"/>
    <w:rsid w:val="009B2A25"/>
    <w:rsid w:val="009E57BA"/>
    <w:rsid w:val="009F38E4"/>
    <w:rsid w:val="00A10258"/>
    <w:rsid w:val="00A16915"/>
    <w:rsid w:val="00A42437"/>
    <w:rsid w:val="00A67F5B"/>
    <w:rsid w:val="00A70C3C"/>
    <w:rsid w:val="00AC5C1F"/>
    <w:rsid w:val="00AD5643"/>
    <w:rsid w:val="00B35F47"/>
    <w:rsid w:val="00B620DE"/>
    <w:rsid w:val="00B73C0C"/>
    <w:rsid w:val="00B77E8B"/>
    <w:rsid w:val="00BD09E7"/>
    <w:rsid w:val="00BD49CC"/>
    <w:rsid w:val="00BF2C14"/>
    <w:rsid w:val="00BF77CA"/>
    <w:rsid w:val="00C149DA"/>
    <w:rsid w:val="00C152E4"/>
    <w:rsid w:val="00C8204B"/>
    <w:rsid w:val="00C83891"/>
    <w:rsid w:val="00C8574D"/>
    <w:rsid w:val="00C8586C"/>
    <w:rsid w:val="00CC24C7"/>
    <w:rsid w:val="00D16305"/>
    <w:rsid w:val="00D17ADC"/>
    <w:rsid w:val="00DA1E6C"/>
    <w:rsid w:val="00DD46CF"/>
    <w:rsid w:val="00DD64E7"/>
    <w:rsid w:val="00E23666"/>
    <w:rsid w:val="00E30DE2"/>
    <w:rsid w:val="00E85E09"/>
    <w:rsid w:val="00EC6061"/>
    <w:rsid w:val="00EE5953"/>
    <w:rsid w:val="00EE698B"/>
    <w:rsid w:val="00F00B69"/>
    <w:rsid w:val="00F07412"/>
    <w:rsid w:val="00F3789B"/>
    <w:rsid w:val="00F5547F"/>
    <w:rsid w:val="00F90070"/>
    <w:rsid w:val="00FC50F7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451060F5"/>
  <w15:chartTrackingRefBased/>
  <w15:docId w15:val="{B516F531-A068-4B49-9FAD-5E7348E2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1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6A8"/>
    <w:rPr>
      <w:rFonts w:ascii="Arial Narrow" w:eastAsia="Times New Roman" w:hAnsi="Arial Narrow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2E3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36A8"/>
    <w:rPr>
      <w:rFonts w:ascii="Arial Narrow" w:eastAsia="Times New Roman" w:hAnsi="Arial Narrow" w:cs="Times New Roman"/>
      <w:sz w:val="20"/>
      <w:szCs w:val="24"/>
    </w:rPr>
  </w:style>
  <w:style w:type="character" w:styleId="Hyperlink">
    <w:name w:val="Hyperlink"/>
    <w:rsid w:val="002E36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acultysenate.un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3DC9-AA2C-4BC5-9F66-F169E69F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ver, Jill</dc:creator>
  <cp:keywords/>
  <dc:description/>
  <cp:lastModifiedBy>Stover, Jill</cp:lastModifiedBy>
  <cp:revision>9</cp:revision>
  <cp:lastPrinted>2022-09-09T19:49:00Z</cp:lastPrinted>
  <dcterms:created xsi:type="dcterms:W3CDTF">2022-09-09T05:14:00Z</dcterms:created>
  <dcterms:modified xsi:type="dcterms:W3CDTF">2022-09-09T23:22:00Z</dcterms:modified>
</cp:coreProperties>
</file>